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B6" w:rsidRPr="00521C2A" w:rsidRDefault="001E69B6" w:rsidP="001E69B6">
      <w:pPr>
        <w:jc w:val="center"/>
        <w:rPr>
          <w:rFonts w:ascii="宋体" w:hAnsi="宋体"/>
          <w:b/>
          <w:sz w:val="84"/>
          <w:szCs w:val="84"/>
        </w:rPr>
      </w:pPr>
      <w:r w:rsidRPr="00521C2A">
        <w:rPr>
          <w:rFonts w:ascii="宋体" w:hAnsi="宋体" w:hint="eastAsia"/>
          <w:b/>
          <w:sz w:val="84"/>
          <w:szCs w:val="84"/>
        </w:rPr>
        <w:t>快递物流系统</w:t>
      </w:r>
    </w:p>
    <w:p w:rsidR="001E69B6" w:rsidRPr="00242422" w:rsidRDefault="001E69B6" w:rsidP="001E69B6">
      <w:pPr>
        <w:rPr>
          <w:b/>
          <w:sz w:val="72"/>
          <w:szCs w:val="72"/>
        </w:rPr>
      </w:pPr>
      <w:r w:rsidRPr="00242422">
        <w:rPr>
          <w:b/>
          <w:sz w:val="72"/>
          <w:szCs w:val="72"/>
        </w:rPr>
        <w:t>(</w:t>
      </w:r>
      <w:r w:rsidRPr="00521C2A">
        <w:rPr>
          <w:b/>
          <w:sz w:val="72"/>
          <w:szCs w:val="72"/>
        </w:rPr>
        <w:t>Express</w:t>
      </w:r>
      <w:r w:rsidRPr="00521C2A">
        <w:rPr>
          <w:rFonts w:hint="eastAsia"/>
          <w:b/>
          <w:sz w:val="72"/>
          <w:szCs w:val="72"/>
        </w:rPr>
        <w:t xml:space="preserve"> </w:t>
      </w:r>
      <w:r w:rsidRPr="00521C2A">
        <w:rPr>
          <w:b/>
          <w:sz w:val="72"/>
          <w:szCs w:val="72"/>
        </w:rPr>
        <w:t>Logistics</w:t>
      </w:r>
      <w:r w:rsidRPr="00521C2A">
        <w:rPr>
          <w:rFonts w:hint="eastAsia"/>
          <w:b/>
          <w:sz w:val="72"/>
          <w:szCs w:val="72"/>
        </w:rPr>
        <w:t xml:space="preserve"> </w:t>
      </w:r>
      <w:r w:rsidRPr="00521C2A">
        <w:rPr>
          <w:b/>
          <w:sz w:val="72"/>
          <w:szCs w:val="72"/>
        </w:rPr>
        <w:t>System</w:t>
      </w:r>
      <w:r w:rsidRPr="00242422">
        <w:rPr>
          <w:b/>
          <w:sz w:val="72"/>
          <w:szCs w:val="72"/>
        </w:rPr>
        <w:t>)</w:t>
      </w:r>
    </w:p>
    <w:p w:rsidR="001E69B6" w:rsidRDefault="001E69B6" w:rsidP="00F969B0">
      <w:pPr>
        <w:ind w:firstLineChars="200" w:firstLine="1687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需求度量</w:t>
      </w:r>
      <w:r w:rsidR="00F969B0">
        <w:rPr>
          <w:rFonts w:ascii="宋体" w:hAnsi="宋体" w:hint="eastAsia"/>
          <w:b/>
          <w:sz w:val="84"/>
          <w:szCs w:val="84"/>
        </w:rPr>
        <w:t>文档</w:t>
      </w:r>
    </w:p>
    <w:p w:rsidR="001E69B6" w:rsidRDefault="001E69B6" w:rsidP="001E69B6">
      <w:pPr>
        <w:ind w:firstLineChars="100" w:firstLine="843"/>
        <w:rPr>
          <w:rFonts w:ascii="宋体" w:hAnsi="宋体"/>
          <w:b/>
          <w:sz w:val="84"/>
          <w:szCs w:val="84"/>
        </w:rPr>
      </w:pPr>
    </w:p>
    <w:p w:rsidR="001E69B6" w:rsidRDefault="001E69B6" w:rsidP="001E69B6">
      <w:pPr>
        <w:ind w:firstLineChars="100" w:firstLine="210"/>
      </w:pPr>
      <w:r>
        <w:rPr>
          <w:noProof/>
        </w:rPr>
        <w:drawing>
          <wp:inline distT="0" distB="0" distL="0" distR="0" wp14:anchorId="369A32DC" wp14:editId="549DFCA9">
            <wp:extent cx="5267325" cy="3943350"/>
            <wp:effectExtent l="0" t="0" r="9525" b="0"/>
            <wp:docPr id="1" name="图片 1" descr="gitdog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dogFi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B6" w:rsidRPr="00784133" w:rsidRDefault="001E69B6" w:rsidP="001E69B6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  <w:u w:val="single"/>
        </w:rPr>
      </w:pPr>
      <w:r w:rsidRPr="00784133">
        <w:rPr>
          <w:rFonts w:ascii="宋体" w:hAnsi="宋体" w:cs="宋体" w:hint="eastAsia"/>
          <w:b/>
          <w:sz w:val="32"/>
          <w:szCs w:val="32"/>
        </w:rPr>
        <w:t>学    院：</w:t>
      </w:r>
      <w:r w:rsidRPr="00784133">
        <w:rPr>
          <w:rFonts w:ascii="宋体" w:hAnsi="宋体" w:cs="宋体" w:hint="eastAsia"/>
          <w:b/>
          <w:sz w:val="32"/>
          <w:szCs w:val="32"/>
          <w:u w:val="single"/>
        </w:rPr>
        <w:t>南京大学软件学院</w:t>
      </w:r>
    </w:p>
    <w:p w:rsidR="001E69B6" w:rsidRPr="00784133" w:rsidRDefault="001E69B6" w:rsidP="001E69B6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</w:rPr>
      </w:pPr>
      <w:r w:rsidRPr="00784133">
        <w:rPr>
          <w:rFonts w:ascii="宋体" w:hAnsi="宋体" w:cs="宋体" w:hint="eastAsia"/>
          <w:b/>
          <w:sz w:val="32"/>
          <w:szCs w:val="32"/>
        </w:rPr>
        <w:t>团    队：</w:t>
      </w:r>
      <w:r w:rsidRPr="00784133">
        <w:rPr>
          <w:rFonts w:ascii="宋体" w:hAnsi="宋体" w:cs="宋体" w:hint="eastAsia"/>
          <w:b/>
          <w:sz w:val="32"/>
          <w:szCs w:val="32"/>
          <w:u w:val="single"/>
        </w:rPr>
        <w:t>伪装者W小组</w:t>
      </w:r>
    </w:p>
    <w:p w:rsidR="001E69B6" w:rsidRPr="00784133" w:rsidRDefault="001E69B6" w:rsidP="001E69B6">
      <w:pPr>
        <w:jc w:val="center"/>
        <w:rPr>
          <w:rFonts w:ascii="宋体" w:hAnsi="宋体"/>
          <w:b/>
          <w:sz w:val="32"/>
          <w:szCs w:val="32"/>
        </w:rPr>
      </w:pPr>
      <w:r w:rsidRPr="00784133">
        <w:rPr>
          <w:rFonts w:ascii="宋体" w:hAnsi="宋体" w:cs="宋体" w:hint="eastAsia"/>
          <w:b/>
          <w:sz w:val="32"/>
          <w:szCs w:val="32"/>
        </w:rPr>
        <w:t xml:space="preserve">          成    员：</w:t>
      </w:r>
      <w:proofErr w:type="gramStart"/>
      <w:r w:rsidRPr="00784133">
        <w:rPr>
          <w:rFonts w:ascii="宋体" w:hAnsi="宋体" w:hint="eastAsia"/>
          <w:b/>
          <w:sz w:val="32"/>
          <w:szCs w:val="32"/>
          <w:u w:val="single"/>
        </w:rPr>
        <w:t>张词校</w:t>
      </w:r>
      <w:proofErr w:type="gramEnd"/>
      <w:r w:rsidRPr="00784133">
        <w:rPr>
          <w:rFonts w:ascii="宋体" w:hAnsi="宋体" w:hint="eastAsia"/>
          <w:b/>
          <w:sz w:val="32"/>
          <w:szCs w:val="32"/>
          <w:u w:val="single"/>
        </w:rPr>
        <w:t xml:space="preserve"> 张家盛 王丽莉 魏彦淑</w:t>
      </w:r>
    </w:p>
    <w:p w:rsidR="001E69B6" w:rsidRPr="00725952" w:rsidRDefault="001E69B6" w:rsidP="001E69B6">
      <w:pPr>
        <w:spacing w:line="600" w:lineRule="auto"/>
        <w:jc w:val="left"/>
        <w:rPr>
          <w:rFonts w:ascii="宋体" w:hAnsi="宋体" w:cs="宋体"/>
          <w:b/>
          <w:color w:val="000000"/>
          <w:sz w:val="32"/>
          <w:szCs w:val="32"/>
        </w:rPr>
      </w:pPr>
      <w:r w:rsidRPr="00784133">
        <w:rPr>
          <w:rFonts w:ascii="宋体" w:hAnsi="宋体" w:cs="宋体" w:hint="eastAsia"/>
          <w:b/>
          <w:color w:val="000000"/>
          <w:sz w:val="32"/>
          <w:szCs w:val="32"/>
        </w:rPr>
        <w:t xml:space="preserve">            完成日期：</w:t>
      </w:r>
      <w:r w:rsidRPr="00784133"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2015年10月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13</w:t>
      </w:r>
      <w:r w:rsidRPr="00784133"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434521001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  <w:sz w:val="24"/>
          <w:szCs w:val="24"/>
        </w:rPr>
      </w:sdtEndPr>
      <w:sdtContent>
        <w:p w:rsidR="00FC6AF0" w:rsidRPr="004A748B" w:rsidRDefault="00FC6AF0">
          <w:pPr>
            <w:pStyle w:val="TOC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lang w:val="zh-CN"/>
            </w:rPr>
            <w:t>目录</w:t>
          </w:r>
        </w:p>
        <w:p w:rsidR="004A748B" w:rsidRPr="004A748B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r w:rsidRPr="004A748B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4A748B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4A748B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432609212" w:history="1">
            <w:r w:rsidR="004A748B"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复杂度调整因子</w:t>
            </w:r>
            <w:r w:rsidR="004A748B"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A748B"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4A748B"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12 \h </w:instrText>
            </w:r>
            <w:r w:rsidR="004A748B"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A748B"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4A748B"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="004A748B"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13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1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订单查询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13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14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2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订单输入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14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15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3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收费信息汇总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15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6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16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4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收件信息输入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16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7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17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5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车辆信息管理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17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8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18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6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接收货物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18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9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19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7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派件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19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0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20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8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收款汇总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20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1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21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9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司机信息管理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21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3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22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0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车辆装车管理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22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4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23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1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飞机装运管理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23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5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24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2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火车装运管理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24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5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25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3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汽车装运管理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25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6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26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4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中转接收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26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7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27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5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结算管理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27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8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28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6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新建付款单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28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9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29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7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新建成本收益表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29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0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30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8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查看经营情况表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30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1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31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9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期初建账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31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2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32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0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账户管理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32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3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33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1.1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库存信息初始化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33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5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34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1.2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入库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34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6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35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1.3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出库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35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7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36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1.4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库存查看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36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8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37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1.5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库存盘点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37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9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38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2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机构管理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38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0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39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3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人员管理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39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1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40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4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单据审批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40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3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41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5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查看成本收益表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41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4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42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6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基础数据修改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42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5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748B" w:rsidRPr="004A748B" w:rsidRDefault="004A748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609243" w:history="1">
            <w:r w:rsidRPr="004A748B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7 </w:t>
            </w:r>
            <w:r w:rsidRPr="004A748B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用户管理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609243 \h </w:instrTex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7</w:t>
            </w:r>
            <w:r w:rsidRPr="004A748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4A748B" w:rsidRDefault="00FC6AF0" w:rsidP="00717B4A">
          <w:pPr>
            <w:tabs>
              <w:tab w:val="left" w:pos="5235"/>
            </w:tabs>
            <w:rPr>
              <w:rFonts w:ascii="微软雅黑" w:eastAsia="微软雅黑" w:hAnsi="微软雅黑"/>
              <w:sz w:val="24"/>
              <w:szCs w:val="24"/>
            </w:rPr>
          </w:pPr>
          <w:r w:rsidRPr="004A748B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  <w:r w:rsidR="00717B4A" w:rsidRPr="004A748B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tab/>
          </w:r>
        </w:p>
      </w:sdtContent>
    </w:sdt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717B4A" w:rsidRDefault="00717B4A" w:rsidP="00FC6AF0"/>
    <w:p w:rsidR="00717B4A" w:rsidRDefault="00717B4A" w:rsidP="00FC6AF0"/>
    <w:p w:rsidR="00717B4A" w:rsidRDefault="00717B4A" w:rsidP="00FC6AF0"/>
    <w:p w:rsidR="00717B4A" w:rsidRDefault="00717B4A" w:rsidP="00FC6AF0"/>
    <w:p w:rsidR="00717B4A" w:rsidRDefault="00717B4A" w:rsidP="00FC6AF0"/>
    <w:p w:rsidR="00717B4A" w:rsidRDefault="00717B4A" w:rsidP="00FC6AF0"/>
    <w:p w:rsidR="00717B4A" w:rsidRDefault="00717B4A" w:rsidP="00FC6AF0"/>
    <w:p w:rsidR="00717B4A" w:rsidRDefault="00717B4A" w:rsidP="00FC6AF0"/>
    <w:p w:rsidR="00FC6AF0" w:rsidRDefault="00FC6AF0" w:rsidP="00FC6AF0"/>
    <w:p w:rsidR="00C00830" w:rsidRDefault="00091341" w:rsidP="00C00830">
      <w:pPr>
        <w:pStyle w:val="3"/>
      </w:pPr>
      <w:bookmarkStart w:id="1" w:name="_Toc432609212"/>
      <w:r>
        <w:lastRenderedPageBreak/>
        <w:t>复</w:t>
      </w:r>
      <w:r w:rsidR="00C00830">
        <w:t>杂度调整因子</w:t>
      </w:r>
      <w:bookmarkEnd w:id="1"/>
    </w:p>
    <w:tbl>
      <w:tblPr>
        <w:tblStyle w:val="a7"/>
        <w:tblW w:w="8869" w:type="dxa"/>
        <w:tblLayout w:type="fixed"/>
        <w:tblLook w:val="04A0" w:firstRow="1" w:lastRow="0" w:firstColumn="1" w:lastColumn="0" w:noHBand="0" w:noVBand="1"/>
      </w:tblPr>
      <w:tblGrid>
        <w:gridCol w:w="2246"/>
        <w:gridCol w:w="4364"/>
        <w:gridCol w:w="2259"/>
      </w:tblGrid>
      <w:tr w:rsidR="00C00830" w:rsidTr="004E089F">
        <w:trPr>
          <w:trHeight w:val="448"/>
        </w:trPr>
        <w:tc>
          <w:tcPr>
            <w:tcW w:w="2246" w:type="dxa"/>
            <w:shd w:val="clear" w:color="auto" w:fill="A6A6A6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系统复杂度因子Fi</w:t>
            </w:r>
          </w:p>
        </w:tc>
        <w:tc>
          <w:tcPr>
            <w:tcW w:w="4364" w:type="dxa"/>
            <w:shd w:val="clear" w:color="auto" w:fill="A6A6A6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描述</w:t>
            </w:r>
          </w:p>
        </w:tc>
        <w:tc>
          <w:tcPr>
            <w:tcW w:w="2259" w:type="dxa"/>
            <w:shd w:val="clear" w:color="auto" w:fill="A6A6A6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 xml:space="preserve">   ELS估计值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1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系统需要备份和恢复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0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2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需要专门的网络数据通信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5（客户端和服务</w:t>
            </w:r>
            <w:proofErr w:type="gramStart"/>
            <w:r w:rsidRPr="004840AF">
              <w:rPr>
                <w:rFonts w:ascii="黑体" w:eastAsia="黑体" w:hAnsi="黑体" w:cs="黑体"/>
                <w:sz w:val="24"/>
                <w:szCs w:val="24"/>
              </w:rPr>
              <w:t>端需要</w:t>
            </w:r>
            <w:proofErr w:type="gramEnd"/>
            <w:r w:rsidRPr="004840AF">
              <w:rPr>
                <w:rFonts w:ascii="黑体" w:eastAsia="黑体" w:hAnsi="黑体" w:cs="黑体"/>
                <w:sz w:val="24"/>
                <w:szCs w:val="24"/>
              </w:rPr>
              <w:t>进行网络通信）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3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存在分布式处理功能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5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4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性能关键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2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5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系统将运行在一个现有的，使用困难的操作环境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3（快递员）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6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系统需要在线数据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5（客户端更新各种单据信息）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7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在线数据项目需要对多个屏幕或操作建立输入事务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4（多客户端）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8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逻辑文件在线更新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5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9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输入，输出，文件或查询是复杂的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1（系统提供部分默认输入，每次操作都较为独立）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10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内部处理是复杂的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4（运费和订单分配）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11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所设计的代码可复用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4（课程要求）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12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设计要求包括交付与安装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4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13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系统需要设计为多个安装以适应不同组织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0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14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系统设计要求易于修改和易于使用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4（课程要求）</w:t>
            </w:r>
          </w:p>
        </w:tc>
      </w:tr>
    </w:tbl>
    <w:p w:rsidR="00B51916" w:rsidRDefault="00B51916" w:rsidP="00B51916">
      <w:pPr>
        <w:pStyle w:val="3"/>
      </w:pPr>
      <w:bookmarkStart w:id="2" w:name="_Toc432609213"/>
      <w:r>
        <w:t>ELS_</w:t>
      </w:r>
      <w:r w:rsidR="00DC5F50">
        <w:t>0</w:t>
      </w:r>
      <w:r>
        <w:t xml:space="preserve">1 </w:t>
      </w:r>
      <w:r>
        <w:t>订单查询</w:t>
      </w:r>
      <w:bookmarkEnd w:id="2"/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5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3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功能点测度总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 xml:space="preserve">51 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51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56.1</w:t>
      </w:r>
    </w:p>
    <w:tbl>
      <w:tblPr>
        <w:tblStyle w:val="style"/>
        <w:tblW w:w="8789" w:type="dxa"/>
        <w:tblLayout w:type="fixed"/>
        <w:tblLook w:val="04A0" w:firstRow="1" w:lastRow="0" w:firstColumn="1" w:lastColumn="0" w:noHBand="0" w:noVBand="1"/>
      </w:tblPr>
      <w:tblGrid>
        <w:gridCol w:w="3096"/>
        <w:gridCol w:w="5693"/>
      </w:tblGrid>
      <w:tr w:rsidR="00B51916" w:rsidTr="00CF2F6D">
        <w:tc>
          <w:tcPr>
            <w:tcW w:w="3096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693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309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Input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Input.invali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</w:t>
            </w:r>
          </w:p>
        </w:tc>
        <w:tc>
          <w:tcPr>
            <w:tcW w:w="5693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允许</w:t>
            </w:r>
            <w:r>
              <w:rPr>
                <w:rFonts w:ascii="黑体" w:eastAsia="黑体" w:hAnsi="黑体"/>
                <w:sz w:val="24"/>
                <w:szCs w:val="24"/>
              </w:rPr>
              <w:t>寄件人或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请求开始</w:t>
            </w:r>
            <w:r>
              <w:rPr>
                <w:rFonts w:ascii="黑体" w:eastAsia="黑体" w:hAnsi="黑体"/>
                <w:sz w:val="24"/>
                <w:szCs w:val="24"/>
              </w:rPr>
              <w:t>物流查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的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/>
                <w:sz w:val="24"/>
                <w:szCs w:val="24"/>
              </w:rPr>
              <w:t>寄件人或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物流查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中进行键盘输入</w:t>
            </w:r>
          </w:p>
          <w:p w:rsidR="00B51916" w:rsidRDefault="00B519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寄件人或快递员输入订单号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开始查询订单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/>
                <w:sz w:val="24"/>
                <w:szCs w:val="24"/>
              </w:rPr>
              <w:t>，参见LogisticsQuery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寄件人或快递员输入取消任务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应当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寄件人或快递员输入的订单号不存在，系统应当显示输入无效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09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End.Clos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93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/>
                <w:sz w:val="24"/>
                <w:szCs w:val="24"/>
              </w:rPr>
              <w:t>寄件人或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</w:t>
            </w:r>
            <w:r>
              <w:rPr>
                <w:rFonts w:ascii="黑体" w:eastAsia="黑体" w:hAnsi="黑体"/>
                <w:sz w:val="24"/>
                <w:szCs w:val="24"/>
              </w:rPr>
              <w:t>物流查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寄件人或快递员完成物流查询任务时，系统关闭物流查询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LogisticsQuery.Close</w:t>
            </w:r>
          </w:p>
        </w:tc>
      </w:tr>
      <w:tr w:rsidR="00B51916" w:rsidTr="00CF2F6D">
        <w:tc>
          <w:tcPr>
            <w:tcW w:w="309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earch.OrderLis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earch.Show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93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根据寄件人或快递员输入的信息查询系统中的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信息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根据订单号查询对应订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找到订单后显示订单的货运信息和历史转运流程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参见LogisticsQuery.Show</w:t>
            </w:r>
          </w:p>
        </w:tc>
      </w:tr>
      <w:tr w:rsidR="00B51916" w:rsidTr="00CF2F6D">
        <w:tc>
          <w:tcPr>
            <w:tcW w:w="309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how</w:t>
            </w:r>
          </w:p>
        </w:tc>
        <w:tc>
          <w:tcPr>
            <w:tcW w:w="5693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订单的货运信息和历史转运流程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rPr>
          <w:trHeight w:val="90"/>
        </w:trPr>
        <w:tc>
          <w:tcPr>
            <w:tcW w:w="309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5693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</w:tbl>
    <w:p w:rsidR="00B51916" w:rsidRDefault="00B51916" w:rsidP="00B51916">
      <w:pPr>
        <w:pStyle w:val="3"/>
      </w:pPr>
      <w:bookmarkStart w:id="3" w:name="_Toc432609214"/>
      <w:r>
        <w:rPr>
          <w:rFonts w:hint="eastAsia"/>
        </w:rPr>
        <w:t>ELS_</w:t>
      </w:r>
      <w:r>
        <w:t>02</w:t>
      </w:r>
      <w:r w:rsidR="0033587B">
        <w:t xml:space="preserve"> </w:t>
      </w:r>
      <w:r>
        <w:t>订单输入</w:t>
      </w:r>
      <w:bookmarkEnd w:id="3"/>
    </w:p>
    <w:p w:rsidR="00DC5F50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7</w:t>
      </w:r>
    </w:p>
    <w:p w:rsidR="00B51916" w:rsidRPr="00DC5F50" w:rsidRDefault="00B51916" w:rsidP="00B51916">
      <w:pPr>
        <w:jc w:val="left"/>
        <w:rPr>
          <w:rFonts w:ascii="微软雅黑" w:eastAsia="微软雅黑" w:hAnsi="微软雅黑"/>
        </w:rPr>
      </w:pPr>
      <w:r w:rsidRPr="00DC5F50">
        <w:rPr>
          <w:rFonts w:ascii="微软雅黑" w:eastAsia="微软雅黑" w:hAnsi="微软雅黑"/>
        </w:rPr>
        <w:t>查询</w:t>
      </w:r>
      <w:r w:rsidRPr="00DC5F50">
        <w:rPr>
          <w:rFonts w:ascii="微软雅黑" w:eastAsia="微软雅黑" w:hAnsi="微软雅黑" w:hint="eastAsia"/>
        </w:rPr>
        <w:t>：</w:t>
      </w:r>
      <w:r w:rsidRPr="00DC5F50"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2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功能点测度总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4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10+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*7=</w:t>
      </w:r>
      <w:r>
        <w:rPr>
          <w:rFonts w:ascii="微软雅黑" w:eastAsia="微软雅黑" w:hAnsi="微软雅黑"/>
        </w:rPr>
        <w:t>75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75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82.5</w:t>
      </w:r>
    </w:p>
    <w:tbl>
      <w:tblPr>
        <w:tblStyle w:val="style"/>
        <w:tblW w:w="8911" w:type="dxa"/>
        <w:tblLayout w:type="fixed"/>
        <w:tblLook w:val="04A0" w:firstRow="1" w:lastRow="0" w:firstColumn="1" w:lastColumn="0" w:noHBand="0" w:noVBand="1"/>
      </w:tblPr>
      <w:tblGrid>
        <w:gridCol w:w="2736"/>
        <w:gridCol w:w="6175"/>
      </w:tblGrid>
      <w:tr w:rsidR="00B51916" w:rsidTr="00CF2F6D">
        <w:trPr>
          <w:trHeight w:val="387"/>
        </w:trPr>
        <w:tc>
          <w:tcPr>
            <w:tcW w:w="2736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6175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rPr>
          <w:trHeight w:val="1904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Input.ad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Input.Cancel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快递员开始订单输入的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应当允许快递员从键盘输入订单信息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输入新建订单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执行新建订单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End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End.Close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收款结算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输入订单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更新订单列表。参见AddOrde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输入订单任务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输入订单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AddOrder.Close</w:t>
            </w:r>
          </w:p>
        </w:tc>
      </w:tr>
      <w:tr w:rsidR="00B51916" w:rsidTr="00CF2F6D"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Update.OrderLis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订单列表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51916" w:rsidTr="00CF2F6D">
        <w:trPr>
          <w:trHeight w:val="724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Add</w:t>
            </w:r>
          </w:p>
          <w:p w:rsidR="00B51916" w:rsidRDefault="00B51916" w:rsidP="00CF2F6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Add.Completion</w:t>
            </w:r>
          </w:p>
          <w:p w:rsidR="00B51916" w:rsidRDefault="00B51916" w:rsidP="00CF2F6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Add.NUL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Add.Invalid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在订单列表中添加改订单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当快递员</w:t>
            </w: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输入输入</w:t>
            </w:r>
            <w:proofErr w:type="gramEnd"/>
            <w:r>
              <w:rPr>
                <w:rFonts w:ascii="黑体" w:eastAsia="黑体" w:hAnsi="黑体"/>
                <w:sz w:val="24"/>
                <w:szCs w:val="24"/>
              </w:rPr>
              <w:t>订单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，系统执行补全订单任务，参见AddOrder.Completion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当快递员输入为空时，系统不予响应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当快递员输入的订单信息有误时，系统显示输入有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rPr>
          <w:trHeight w:val="357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Completion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Completion.C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lculation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Completion.Show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进行补全订单的任务，包括补全运费，预估时间和订单条形码号</w:t>
            </w:r>
          </w:p>
          <w:p w:rsidR="00B51916" w:rsidRDefault="00B519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计算预估时间和运费，参见AddOrder.Calculation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参见AddOrder.Calculation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补全订单并显示，参见AddOrder.Show</w:t>
            </w:r>
          </w:p>
        </w:tc>
      </w:tr>
      <w:tr w:rsidR="00B51916" w:rsidTr="00CF2F6D">
        <w:trPr>
          <w:trHeight w:val="357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Calculation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根据快递员已经输入的信息计算预估时间运费，和订单条形码号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rPr>
          <w:trHeight w:val="384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Show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补全后的订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rPr>
          <w:trHeight w:val="405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</w:tbl>
    <w:p w:rsidR="00B51916" w:rsidRDefault="00B51916" w:rsidP="00B51916">
      <w:pPr>
        <w:pStyle w:val="3"/>
      </w:pPr>
      <w:bookmarkStart w:id="4" w:name="_Toc432609215"/>
      <w:r>
        <w:rPr>
          <w:rFonts w:hint="eastAsia"/>
        </w:rPr>
        <w:t>ELS_</w:t>
      </w:r>
      <w:r>
        <w:t xml:space="preserve">03 </w:t>
      </w:r>
      <w:r>
        <w:t>收费信息汇总</w:t>
      </w:r>
      <w:bookmarkEnd w:id="4"/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输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2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1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59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59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64.9</w:t>
      </w:r>
    </w:p>
    <w:tbl>
      <w:tblPr>
        <w:tblStyle w:val="style"/>
        <w:tblW w:w="8296" w:type="dxa"/>
        <w:tblLayout w:type="fixed"/>
        <w:tblLook w:val="04A0" w:firstRow="1" w:lastRow="0" w:firstColumn="1" w:lastColumn="0" w:noHBand="0" w:noVBand="1"/>
      </w:tblPr>
      <w:tblGrid>
        <w:gridCol w:w="3576"/>
        <w:gridCol w:w="4720"/>
      </w:tblGrid>
      <w:tr w:rsidR="00B51916" w:rsidTr="00CF2F6D">
        <w:tc>
          <w:tcPr>
            <w:tcW w:w="3576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4720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357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Input.Charg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Input.Invalid</w:t>
            </w:r>
          </w:p>
        </w:tc>
        <w:tc>
          <w:tcPr>
            <w:tcW w:w="472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应当允许快递员开始收费信息汇总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快递员在收费信息汇总任务中从键盘输入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当快递员输入收费信息汇总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执行收费信息汇总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/>
                <w:sz w:val="24"/>
                <w:szCs w:val="24"/>
              </w:rPr>
              <w:t>。参见ChargeCollect.Charg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快递员输入其他标志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显示输入无效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57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End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End.Close</w:t>
            </w:r>
          </w:p>
        </w:tc>
        <w:tc>
          <w:tcPr>
            <w:tcW w:w="472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</w:t>
            </w:r>
            <w:r>
              <w:rPr>
                <w:rFonts w:ascii="黑体" w:eastAsia="黑体" w:hAnsi="黑体"/>
                <w:sz w:val="24"/>
                <w:szCs w:val="24"/>
              </w:rPr>
              <w:t>收费信息汇总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记录收费信息任务时，系统更新快递员信息，参见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记录收费信息任务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输入订单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ChargeColletc.Close</w:t>
            </w:r>
          </w:p>
        </w:tc>
      </w:tr>
      <w:tr w:rsidR="00B51916" w:rsidTr="00CF2F6D">
        <w:tc>
          <w:tcPr>
            <w:tcW w:w="357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Charg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快递员输入的收款额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，系统将快递员输入的收款额添加到快递员的当日收款总额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</w:tc>
      </w:tr>
      <w:tr w:rsidR="00B51916" w:rsidTr="00CF2F6D">
        <w:tc>
          <w:tcPr>
            <w:tcW w:w="357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Update.TotalAmoun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快递员的当日收款总额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51916" w:rsidTr="00CF2F6D">
        <w:tc>
          <w:tcPr>
            <w:tcW w:w="357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</w:tbl>
    <w:p w:rsidR="00B51916" w:rsidRDefault="00B51916" w:rsidP="00B51916">
      <w:pPr>
        <w:pStyle w:val="3"/>
      </w:pPr>
      <w:bookmarkStart w:id="5" w:name="_Toc432609216"/>
      <w:r>
        <w:rPr>
          <w:rFonts w:hint="eastAsia"/>
        </w:rPr>
        <w:lastRenderedPageBreak/>
        <w:t>ELS_</w:t>
      </w:r>
      <w:r>
        <w:t xml:space="preserve">04 </w:t>
      </w:r>
      <w:r>
        <w:t>收件信息输入</w:t>
      </w:r>
      <w:bookmarkEnd w:id="5"/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1</w:t>
      </w:r>
    </w:p>
    <w:p w:rsidR="00B51916" w:rsidRPr="00B416C2" w:rsidRDefault="00B51916" w:rsidP="00B51916">
      <w:pPr>
        <w:rPr>
          <w:rFonts w:ascii="微软雅黑" w:eastAsia="微软雅黑" w:hAnsi="微软雅黑"/>
          <w:szCs w:val="21"/>
        </w:rPr>
      </w:pPr>
      <w:r w:rsidRPr="00B416C2">
        <w:rPr>
          <w:rFonts w:ascii="微软雅黑" w:eastAsia="微软雅黑" w:hAnsi="微软雅黑"/>
          <w:szCs w:val="21"/>
        </w:rPr>
        <w:t>输出</w:t>
      </w:r>
      <w:r w:rsidRPr="00B416C2">
        <w:rPr>
          <w:rFonts w:ascii="微软雅黑" w:eastAsia="微软雅黑" w:hAnsi="微软雅黑" w:hint="eastAsia"/>
          <w:szCs w:val="21"/>
        </w:rPr>
        <w:t>：</w:t>
      </w:r>
      <w:r w:rsidRPr="00B416C2">
        <w:rPr>
          <w:rFonts w:ascii="微软雅黑" w:eastAsia="微软雅黑" w:hAnsi="微软雅黑"/>
          <w:szCs w:val="21"/>
        </w:rPr>
        <w:t>6</w:t>
      </w:r>
    </w:p>
    <w:p w:rsidR="00B51916" w:rsidRDefault="00B51916" w:rsidP="00B51916">
      <w:pPr>
        <w:rPr>
          <w:rFonts w:ascii="黑体" w:eastAsia="黑体" w:hAnsi="黑体"/>
          <w:color w:val="FF0000"/>
          <w:sz w:val="24"/>
          <w:szCs w:val="24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3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3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1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76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76</w:t>
      </w:r>
      <w:r>
        <w:rPr>
          <w:rFonts w:ascii="微软雅黑" w:eastAsia="微软雅黑" w:hAnsi="微软雅黑" w:hint="eastAsia"/>
        </w:rPr>
        <w:t>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83.6</w:t>
      </w:r>
    </w:p>
    <w:tbl>
      <w:tblPr>
        <w:tblStyle w:val="style"/>
        <w:tblW w:w="8306" w:type="dxa"/>
        <w:tblLayout w:type="fixed"/>
        <w:tblLook w:val="04A0" w:firstRow="1" w:lastRow="0" w:firstColumn="1" w:lastColumn="0" w:noHBand="0" w:noVBand="1"/>
      </w:tblPr>
      <w:tblGrid>
        <w:gridCol w:w="4536"/>
        <w:gridCol w:w="3770"/>
      </w:tblGrid>
      <w:tr w:rsidR="00B51916" w:rsidTr="00CF2F6D">
        <w:tc>
          <w:tcPr>
            <w:tcW w:w="4536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3770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Input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Input.Invalid</w:t>
            </w: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应当允许快递员开始收件信息输入的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快递员在收件信息输入任务中从键盘输入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输入订单号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时，系统应当搜索订单（输出），参见Receipt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快递员输入其他标志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应当不予反应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earch.Show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earch.NUL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earch.Invali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根据订单号查找对应的订单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查找到对应的订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  <w:r>
              <w:rPr>
                <w:rFonts w:ascii="黑体" w:eastAsia="黑体" w:hAnsi="黑体"/>
                <w:sz w:val="24"/>
                <w:szCs w:val="24"/>
              </w:rPr>
              <w:t>时，应当显示订单信息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未输入任何订单号时，系统应当提示快递员输入订单号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输入的订单号不存在时，系统应当显示订单号错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how</w:t>
            </w: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显示找到的订单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End.Clos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应该允许</w:t>
            </w: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收件信息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收件信息输入任务时，系统更新订单的相关信息，参见Receipt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收件信息输入任务</w:t>
            </w: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Receipt.Close</w:t>
            </w: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Receip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Update.OrderLis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Update.FinishedOrder</w:t>
            </w: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在快递员完成一次收件信息输入任务后更新相关信息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订单列表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历史订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</w:tc>
      </w:tr>
    </w:tbl>
    <w:p w:rsidR="00B51916" w:rsidRDefault="00B51916" w:rsidP="00B51916">
      <w:pPr>
        <w:pStyle w:val="3"/>
      </w:pPr>
      <w:bookmarkStart w:id="6" w:name="_Toc432609217"/>
      <w:r>
        <w:t xml:space="preserve">ELS_05 </w:t>
      </w:r>
      <w:r>
        <w:t>车辆信息管理</w:t>
      </w:r>
      <w:bookmarkEnd w:id="6"/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2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7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6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+0*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77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77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84.7</w:t>
      </w:r>
    </w:p>
    <w:tbl>
      <w:tblPr>
        <w:tblStyle w:val="style"/>
        <w:tblW w:w="8296" w:type="dxa"/>
        <w:tblLayout w:type="fixed"/>
        <w:tblLook w:val="04A0" w:firstRow="1" w:lastRow="0" w:firstColumn="1" w:lastColumn="0" w:noHBand="0" w:noVBand="1"/>
      </w:tblPr>
      <w:tblGrid>
        <w:gridCol w:w="3936"/>
        <w:gridCol w:w="4360"/>
      </w:tblGrid>
      <w:tr w:rsidR="00B51916" w:rsidTr="00CF2F6D">
        <w:tc>
          <w:tcPr>
            <w:tcW w:w="3936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4360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ecleManager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ehicleManager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ehicleManager.Input.Del</w:t>
            </w:r>
            <w:r>
              <w:rPr>
                <w:rFonts w:ascii="黑体" w:eastAsia="黑体" w:hAnsi="黑体"/>
                <w:sz w:val="24"/>
                <w:szCs w:val="24"/>
              </w:rPr>
              <w:t>el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Input.Ad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Input.Invali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营业厅业务员开始车辆信息管理任务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营业厅业务员在车辆信息管理任务中从键盘输入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输入删除车辆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执行删除车辆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/>
                <w:sz w:val="24"/>
                <w:szCs w:val="24"/>
              </w:rPr>
              <w:t>，参见VehicleManager.Dele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输入增加车辆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)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执行删除车辆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(输出）</w:t>
            </w:r>
            <w:r>
              <w:rPr>
                <w:rFonts w:ascii="黑体" w:eastAsia="黑体" w:hAnsi="黑体"/>
                <w:sz w:val="24"/>
                <w:szCs w:val="24"/>
              </w:rPr>
              <w:t>，参见VehicleManager.Ad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VehicleManager.Dele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选中要删除的车辆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后，系统删除该车辆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Ad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输入车辆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后，系统增加该车辆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End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End.Close</w:t>
            </w: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收款结算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车辆信息管理任务并确认时，系统数据更新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确认输入订单任务完成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输入订单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AddOrder.Close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Update.VehicleList</w:t>
            </w: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>
              <w:rPr>
                <w:rFonts w:ascii="黑体" w:eastAsia="黑体" w:hAnsi="黑体"/>
                <w:sz w:val="24"/>
                <w:szCs w:val="24"/>
              </w:rPr>
              <w:t>系统更新车辆列表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</w:tbl>
    <w:p w:rsidR="00B51916" w:rsidRDefault="00B51916" w:rsidP="00B51916">
      <w:pPr>
        <w:pStyle w:val="3"/>
      </w:pPr>
      <w:bookmarkStart w:id="7" w:name="_Toc432609218"/>
      <w:r>
        <w:t>ELS</w:t>
      </w:r>
      <w:r>
        <w:rPr>
          <w:rFonts w:hint="eastAsia"/>
        </w:rPr>
        <w:t>_</w:t>
      </w:r>
      <w:r>
        <w:t>06</w:t>
      </w:r>
      <w:r w:rsidR="009B1E0F">
        <w:t xml:space="preserve"> </w:t>
      </w:r>
      <w:r>
        <w:t>接收货物</w:t>
      </w:r>
      <w:bookmarkEnd w:id="7"/>
      <w:r>
        <w:rPr>
          <w:rFonts w:hint="eastAsia"/>
        </w:rPr>
        <w:t xml:space="preserve"> 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4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10</w:t>
      </w:r>
      <w:r>
        <w:rPr>
          <w:rFonts w:ascii="微软雅黑" w:eastAsia="微软雅黑" w:hAnsi="微软雅黑"/>
        </w:rPr>
        <w:t>+0*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5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P：50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55</w:t>
      </w:r>
    </w:p>
    <w:tbl>
      <w:tblPr>
        <w:tblStyle w:val="style"/>
        <w:tblW w:w="8306" w:type="dxa"/>
        <w:tblLayout w:type="fixed"/>
        <w:tblLook w:val="04A0" w:firstRow="1" w:lastRow="0" w:firstColumn="1" w:lastColumn="0" w:noHBand="0" w:noVBand="1"/>
      </w:tblPr>
      <w:tblGrid>
        <w:gridCol w:w="3261"/>
        <w:gridCol w:w="5045"/>
      </w:tblGrid>
      <w:tr w:rsidR="00B51916" w:rsidTr="00CF2F6D">
        <w:tc>
          <w:tcPr>
            <w:tcW w:w="3261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045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Input.Recor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AcceptCargo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Input.Invali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系统应当允许营业厅业务员开始接收货物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营业厅业务员在接收货物任务中从键盘输入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输入记录货物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执行记录货物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/>
                <w:sz w:val="24"/>
                <w:szCs w:val="24"/>
              </w:rPr>
              <w:t>，参见AcceptCargo.Record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AcceptCargo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End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End.Close</w:t>
            </w: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</w:t>
            </w:r>
            <w:r>
              <w:rPr>
                <w:rFonts w:ascii="黑体" w:eastAsia="黑体" w:hAnsi="黑体"/>
                <w:sz w:val="24"/>
                <w:szCs w:val="24"/>
              </w:rPr>
              <w:t>接收货物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(查询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完成接收货物任务并确认时，系统数据更新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参见AcceptCargo.Update在营业厅业务员确认接收货物完成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接收货物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AddOrder.Close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Update.ReceivingNote</w:t>
            </w: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收货单列表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Record</w:t>
            </w: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输入所有货物的订单号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，系统生成收货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(逻辑文件)</w:t>
            </w:r>
          </w:p>
        </w:tc>
      </w:tr>
    </w:tbl>
    <w:p w:rsidR="00B51916" w:rsidRDefault="00B51916" w:rsidP="00B51916">
      <w:pPr>
        <w:pStyle w:val="3"/>
      </w:pPr>
      <w:bookmarkStart w:id="8" w:name="_Toc432609219"/>
      <w:r>
        <w:t>ELS</w:t>
      </w:r>
      <w:r>
        <w:rPr>
          <w:rFonts w:hint="eastAsia"/>
        </w:rPr>
        <w:t>_</w:t>
      </w:r>
      <w:r>
        <w:t>07</w:t>
      </w:r>
      <w:r w:rsidR="009B1E0F">
        <w:t xml:space="preserve"> </w:t>
      </w:r>
      <w:r>
        <w:t>派件</w:t>
      </w:r>
      <w:bookmarkEnd w:id="8"/>
      <w:r>
        <w:rPr>
          <w:rFonts w:hint="eastAsia"/>
        </w:rPr>
        <w:t xml:space="preserve"> 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3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2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4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10</w:t>
      </w:r>
      <w:r>
        <w:rPr>
          <w:rFonts w:ascii="微软雅黑" w:eastAsia="微软雅黑" w:hAnsi="微软雅黑"/>
        </w:rPr>
        <w:t>+0*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5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P：51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56.1</w:t>
      </w:r>
    </w:p>
    <w:tbl>
      <w:tblPr>
        <w:tblStyle w:val="style"/>
        <w:tblW w:w="8306" w:type="dxa"/>
        <w:tblLayout w:type="fixed"/>
        <w:tblLook w:val="04A0" w:firstRow="1" w:lastRow="0" w:firstColumn="1" w:lastColumn="0" w:noHBand="0" w:noVBand="1"/>
      </w:tblPr>
      <w:tblGrid>
        <w:gridCol w:w="3261"/>
        <w:gridCol w:w="5045"/>
      </w:tblGrid>
      <w:tr w:rsidR="00B51916" w:rsidTr="00CF2F6D">
        <w:tc>
          <w:tcPr>
            <w:tcW w:w="3261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045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Input.Distribu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营业厅业务员</w:t>
            </w: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开始派件任务</w:t>
            </w:r>
            <w:proofErr w:type="gramEnd"/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当营业厅业务员</w:t>
            </w: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输入派件命令</w:t>
            </w:r>
            <w:proofErr w:type="gramEnd"/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</w:t>
            </w: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开始派件任务</w:t>
            </w:r>
            <w:proofErr w:type="gramEnd"/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参见Distribute.Distribu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Distribute.Distribu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输入派件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后，系统开始派件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End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End.Close</w:t>
            </w: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</w:t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结束</w:t>
            </w:r>
            <w:r>
              <w:rPr>
                <w:rFonts w:ascii="黑体" w:eastAsia="黑体" w:hAnsi="黑体"/>
                <w:sz w:val="24"/>
                <w:szCs w:val="24"/>
              </w:rPr>
              <w:t>派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  <w:proofErr w:type="gramEnd"/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完成</w:t>
            </w: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派件任务</w:t>
            </w:r>
            <w:proofErr w:type="gramEnd"/>
            <w:r>
              <w:rPr>
                <w:rFonts w:ascii="黑体" w:eastAsia="黑体" w:hAnsi="黑体"/>
                <w:sz w:val="24"/>
                <w:szCs w:val="24"/>
              </w:rPr>
              <w:t>并确认时，系统数据更新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确认</w:t>
            </w: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派件任务</w:t>
            </w:r>
            <w:proofErr w:type="gramEnd"/>
            <w:r>
              <w:rPr>
                <w:rFonts w:ascii="黑体" w:eastAsia="黑体" w:hAnsi="黑体"/>
                <w:sz w:val="24"/>
                <w:szCs w:val="24"/>
              </w:rPr>
              <w:t>完成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输入订单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AddOrder.Close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Update.DistributeLis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Update.CourierList</w:t>
            </w: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</w:t>
            </w: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更新派件单列</w:t>
            </w:r>
            <w:proofErr w:type="gramEnd"/>
            <w:r>
              <w:rPr>
                <w:rFonts w:ascii="黑体" w:eastAsia="黑体" w:hAnsi="黑体"/>
                <w:sz w:val="24"/>
                <w:szCs w:val="24"/>
              </w:rPr>
              <w:t>表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快递员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925564">
      <w:pPr>
        <w:pStyle w:val="3"/>
      </w:pPr>
      <w:bookmarkStart w:id="9" w:name="_Toc432609220"/>
      <w:r>
        <w:t xml:space="preserve">ELS_08 </w:t>
      </w:r>
      <w:r>
        <w:t>收款汇总</w:t>
      </w:r>
      <w:bookmarkEnd w:id="9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3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13</w:t>
      </w:r>
    </w:p>
    <w:p w:rsidR="000D00A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CF2F6D">
        <w:rPr>
          <w:rFonts w:ascii="微软雅黑" w:eastAsia="微软雅黑" w:hAnsi="微软雅黑" w:hint="eastAsia"/>
        </w:rPr>
        <w:t>113*（0.65+0.01*</w:t>
      </w:r>
      <w:r w:rsidR="00CF2F6D">
        <w:rPr>
          <w:rFonts w:ascii="微软雅黑" w:eastAsia="微软雅黑" w:hAnsi="微软雅黑"/>
        </w:rPr>
        <w:t>46</w:t>
      </w:r>
      <w:r w:rsidR="00CF2F6D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25.43</w:t>
      </w:r>
    </w:p>
    <w:tbl>
      <w:tblPr>
        <w:tblpPr w:leftFromText="180" w:rightFromText="180" w:vertAnchor="page" w:horzAnchor="margin" w:tblpY="1651"/>
        <w:tblW w:w="878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576"/>
        <w:gridCol w:w="5213"/>
      </w:tblGrid>
      <w:tr w:rsidR="00D54116" w:rsidRPr="00B35B46" w:rsidTr="00CF2F6D">
        <w:trPr>
          <w:trHeight w:val="132"/>
        </w:trPr>
        <w:tc>
          <w:tcPr>
            <w:tcW w:w="3576" w:type="dxa"/>
            <w:shd w:val="clear" w:color="auto" w:fill="ACB9CA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Gather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ing.Gather</w:t>
            </w:r>
          </w:p>
        </w:tc>
        <w:tc>
          <w:tcPr>
            <w:tcW w:w="5213" w:type="dxa"/>
            <w:shd w:val="clear" w:color="auto" w:fill="EAF9FB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汇总所有快递员收款记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B35B46" w:rsidTr="00CF2F6D">
        <w:tc>
          <w:tcPr>
            <w:tcW w:w="3576" w:type="dxa"/>
            <w:shd w:val="clear" w:color="auto" w:fill="ACB9CA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update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.Choose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.Input</w:t>
            </w:r>
          </w:p>
        </w:tc>
        <w:tc>
          <w:tcPr>
            <w:tcW w:w="5213" w:type="dxa"/>
            <w:shd w:val="clear" w:color="auto" w:fill="EAF9FB"/>
          </w:tcPr>
          <w:p w:rsidR="00D54116" w:rsidRPr="001621E5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显示收款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1621E5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更新收款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  <w:p w:rsidR="00D54116" w:rsidRPr="001621E5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允许营业厅业务员修改收款单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，查询）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允许营业厅业务员选择修改项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，查询）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允许营业厅业务员输入修改项内容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</w:tc>
      </w:tr>
      <w:tr w:rsidR="00D54116" w:rsidRPr="00B35B46" w:rsidTr="00CF2F6D">
        <w:tc>
          <w:tcPr>
            <w:tcW w:w="3576" w:type="dxa"/>
            <w:shd w:val="clear" w:color="auto" w:fill="ACB9CA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Total</w:t>
            </w:r>
          </w:p>
        </w:tc>
        <w:tc>
          <w:tcPr>
            <w:tcW w:w="5213" w:type="dxa"/>
            <w:shd w:val="clear" w:color="auto" w:fill="EAF9FB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能够将合计收款记录更新到收款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</w:tc>
      </w:tr>
      <w:tr w:rsidR="00D54116" w:rsidRPr="00B35B46" w:rsidTr="00CF2F6D">
        <w:tc>
          <w:tcPr>
            <w:tcW w:w="357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End.Update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End.Close</w:t>
            </w:r>
          </w:p>
        </w:tc>
        <w:tc>
          <w:tcPr>
            <w:tcW w:w="5213" w:type="dxa"/>
            <w:shd w:val="clear" w:color="auto" w:fill="EAF9FB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收款汇总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在营业厅业务员要求结束收款汇总任务时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vehicle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.Update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在营业厅业务员确认收款汇总任务完成时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系统关闭收款汇总任务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参见Gathering.Close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RPr="00B35B46" w:rsidTr="00CF2F6D">
        <w:tc>
          <w:tcPr>
            <w:tcW w:w="3576" w:type="dxa"/>
            <w:shd w:val="clear" w:color="auto" w:fill="ACB9CA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Update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Update.Total</w:t>
            </w:r>
          </w:p>
        </w:tc>
        <w:tc>
          <w:tcPr>
            <w:tcW w:w="5213" w:type="dxa"/>
            <w:shd w:val="clear" w:color="auto" w:fill="EAF9FB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更新收款记录到收款单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D54116" w:rsidRPr="00B35B46" w:rsidTr="00CF2F6D">
        <w:tc>
          <w:tcPr>
            <w:tcW w:w="3576" w:type="dxa"/>
            <w:shd w:val="clear" w:color="auto" w:fill="ACB9CA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Close.Next</w:t>
            </w:r>
          </w:p>
        </w:tc>
        <w:tc>
          <w:tcPr>
            <w:tcW w:w="5213" w:type="dxa"/>
            <w:shd w:val="clear" w:color="auto" w:fill="EAF9FB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对外接口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ing.Gather</w:t>
            </w:r>
          </w:p>
        </w:tc>
        <w:tc>
          <w:tcPr>
            <w:tcW w:w="5213" w:type="dxa"/>
            <w:shd w:val="clear" w:color="auto" w:fill="EAF9FB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汇总所有快递员收款记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update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.Choose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.Input</w:t>
            </w:r>
          </w:p>
        </w:tc>
        <w:tc>
          <w:tcPr>
            <w:tcW w:w="5213" w:type="dxa"/>
            <w:shd w:val="clear" w:color="auto" w:fill="EAF9FB"/>
          </w:tcPr>
          <w:p w:rsidR="00CF2F6D" w:rsidRPr="001621E5" w:rsidRDefault="00CF2F6D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显示收款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CF2F6D" w:rsidRPr="001621E5" w:rsidRDefault="00CF2F6D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更新收款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  <w:p w:rsidR="00CF2F6D" w:rsidRPr="001621E5" w:rsidRDefault="00CF2F6D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允许营业厅业务员修改收款单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，查询）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允许营业厅业务员选择修改项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，查询）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允许营业厅业务员输入修改项内容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Total</w:t>
            </w:r>
          </w:p>
        </w:tc>
        <w:tc>
          <w:tcPr>
            <w:tcW w:w="5213" w:type="dxa"/>
            <w:shd w:val="clear" w:color="auto" w:fill="EAF9FB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能够将合计收款记录更新到收款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2F6D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End.Update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End.Close</w:t>
            </w:r>
          </w:p>
        </w:tc>
        <w:tc>
          <w:tcPr>
            <w:tcW w:w="5213" w:type="dxa"/>
            <w:shd w:val="clear" w:color="auto" w:fill="EAF9FB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收款汇总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在营业厅业务员要求结束收款汇总任务时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vehicle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.Update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  <w:p w:rsidR="00CF2F6D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在营业厅业务员确认收款汇总任务完成时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系统关闭收款汇总任务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参见Gathering.Close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Update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Update.Total</w:t>
            </w:r>
          </w:p>
        </w:tc>
        <w:tc>
          <w:tcPr>
            <w:tcW w:w="5213" w:type="dxa"/>
            <w:shd w:val="clear" w:color="auto" w:fill="EAF9FB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更新收款记录到收款单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Close.Next</w:t>
            </w:r>
          </w:p>
        </w:tc>
        <w:tc>
          <w:tcPr>
            <w:tcW w:w="5213" w:type="dxa"/>
            <w:shd w:val="clear" w:color="auto" w:fill="EAF9FB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对外接口）</w:t>
            </w:r>
          </w:p>
        </w:tc>
      </w:tr>
    </w:tbl>
    <w:p w:rsidR="00D54116" w:rsidRPr="00CF2F6D" w:rsidRDefault="00D54116" w:rsidP="00D54116"/>
    <w:p w:rsidR="00D54116" w:rsidRDefault="00D54116" w:rsidP="00925564">
      <w:pPr>
        <w:pStyle w:val="3"/>
      </w:pPr>
      <w:bookmarkStart w:id="10" w:name="_Toc432609221"/>
      <w:r>
        <w:lastRenderedPageBreak/>
        <w:t xml:space="preserve">ELS_09 </w:t>
      </w:r>
      <w:r w:rsidR="00925564">
        <w:rPr>
          <w:rFonts w:asciiTheme="majorEastAsia" w:hAnsiTheme="majorEastAsia"/>
        </w:rPr>
        <w:t>司机信息管理</w:t>
      </w:r>
      <w:bookmarkEnd w:id="10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6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8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2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CF2F6D">
        <w:rPr>
          <w:rFonts w:ascii="微软雅黑" w:eastAsia="微软雅黑" w:hAnsi="微软雅黑" w:hint="eastAsia"/>
        </w:rPr>
        <w:t>123*（0.65+0.01*</w:t>
      </w:r>
      <w:r w:rsidR="00CF2F6D">
        <w:rPr>
          <w:rFonts w:ascii="微软雅黑" w:eastAsia="微软雅黑" w:hAnsi="微软雅黑"/>
        </w:rPr>
        <w:t>46</w:t>
      </w:r>
      <w:r w:rsidR="00CF2F6D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36.53</w:t>
      </w:r>
    </w:p>
    <w:tbl>
      <w:tblPr>
        <w:tblW w:w="9752" w:type="dxa"/>
        <w:tblInd w:w="-56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6348"/>
      </w:tblGrid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Start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t>DriverManager.Input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t>DriverManager.Input.Del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elte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Input.Add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Input.Cancel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Input.Invalid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系统应当允许营业厅业务员开始司机信息管理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系统应当允许营业厅业务员在司机信息管理任务中从键盘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517415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营业厅业务员输入删除司机命令时，系统应当执行删除司机任务，参见DriverManager.Delet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营业厅业务员输入增加司机命令时，系统应当执行删除司机任务，参见DriverManager.Add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517415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输入取消命令时，系统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应当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Delete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营业厅业务员选中要删除的司机并确认后，系统删除该司机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Add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营业厅业务员输入司机信息并确认后，系统增加该司机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riverManager.End.Update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End.Close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快递员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要求结束收款结算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快递员完成司机信息管理任务并确认时，系统数据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快递员确认输入订单任务完成时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系统关闭输入订单任务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参见AddOrder.Clos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Update</w:t>
            </w:r>
          </w:p>
          <w:p w:rsidR="00D54116" w:rsidRPr="00366BBA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Update.Vehic</w:t>
            </w: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leList</w:t>
            </w: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更新重要数据，整个更新过程组成一个事务，要么全部更新，要么全部不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系统更新司机列表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，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lastRenderedPageBreak/>
              <w:t>DriverManager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对外接口，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Pr="00366BBA" w:rsidRDefault="00D54116" w:rsidP="00D54116">
      <w:pPr>
        <w:pStyle w:val="3"/>
      </w:pPr>
      <w:bookmarkStart w:id="11" w:name="_Toc432609222"/>
      <w:r>
        <w:t xml:space="preserve">ELS_10 </w:t>
      </w:r>
      <w:r>
        <w:t>车辆装车管理</w:t>
      </w:r>
      <w:bookmarkEnd w:id="11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0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0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CF2F6D">
        <w:rPr>
          <w:rFonts w:ascii="微软雅黑" w:eastAsia="微软雅黑" w:hAnsi="微软雅黑" w:hint="eastAsia"/>
        </w:rPr>
        <w:t>100*（0.65+0.01*</w:t>
      </w:r>
      <w:r w:rsidR="00CF2F6D">
        <w:rPr>
          <w:rFonts w:ascii="微软雅黑" w:eastAsia="微软雅黑" w:hAnsi="微软雅黑"/>
        </w:rPr>
        <w:t>46</w:t>
      </w:r>
      <w:r w:rsidR="00CF2F6D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11</w:t>
      </w:r>
    </w:p>
    <w:tbl>
      <w:tblPr>
        <w:tblW w:w="8789" w:type="dxa"/>
        <w:tblInd w:w="-14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096"/>
        <w:gridCol w:w="5693"/>
      </w:tblGrid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show.Envehicle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vehicle.show.vehicle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show.order</w:t>
            </w: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当日所有准备车辆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车辆已装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truck</w:t>
            </w: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pStyle w:val="10"/>
              <w:ind w:firstLineChars="0" w:firstLine="0"/>
              <w:contextualSpacing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根据订单目的地及车辆准备安排做出计划，将订单分别安排给合适车辆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list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list.sav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list.send</w:t>
            </w: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显示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后，系统保存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发送</w:t>
            </w:r>
            <w:proofErr w:type="gramStart"/>
            <w:r w:rsidRPr="00F812C4">
              <w:rPr>
                <w:rFonts w:ascii="黑体" w:eastAsia="黑体" w:hAnsi="黑体" w:hint="eastAsia"/>
                <w:sz w:val="24"/>
                <w:szCs w:val="24"/>
              </w:rPr>
              <w:t>装车单至财务管理</w:t>
            </w:r>
            <w:proofErr w:type="gramEnd"/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End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车辆装车管理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要求结束收款结算任务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Envehicle.Updat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车辆装车管理任务完成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关闭车辆装车管理任务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Envehicle.Clos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Pr="00366BBA" w:rsidRDefault="00D54116" w:rsidP="00D54116">
      <w:pPr>
        <w:pStyle w:val="3"/>
      </w:pPr>
      <w:bookmarkStart w:id="12" w:name="_Toc432609223"/>
      <w:r>
        <w:lastRenderedPageBreak/>
        <w:t xml:space="preserve">ELS_11 </w:t>
      </w:r>
      <w:r>
        <w:t>飞机装运管理</w:t>
      </w:r>
      <w:bookmarkEnd w:id="12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0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0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CF2F6D">
        <w:rPr>
          <w:rFonts w:ascii="微软雅黑" w:eastAsia="微软雅黑" w:hAnsi="微软雅黑" w:hint="eastAsia"/>
        </w:rPr>
        <w:t>100*（0.65+0.01*</w:t>
      </w:r>
      <w:r w:rsidR="00CF2F6D">
        <w:rPr>
          <w:rFonts w:ascii="微软雅黑" w:eastAsia="微软雅黑" w:hAnsi="微软雅黑"/>
        </w:rPr>
        <w:t>46</w:t>
      </w:r>
      <w:r w:rsidR="00CF2F6D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11</w:t>
      </w:r>
    </w:p>
    <w:tbl>
      <w:tblPr>
        <w:tblW w:w="8789" w:type="dxa"/>
        <w:tblInd w:w="-14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096"/>
        <w:gridCol w:w="5693"/>
      </w:tblGrid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</w:t>
            </w: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.show.plane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order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当日所有准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飞机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飞机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已装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truck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pStyle w:val="10"/>
              <w:ind w:firstLineChars="0" w:firstLine="0"/>
              <w:contextualSpacing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根据订单目的地及</w:t>
            </w:r>
            <w:r>
              <w:rPr>
                <w:rFonts w:ascii="黑体" w:eastAsia="黑体" w:hAnsi="黑体"/>
                <w:sz w:val="24"/>
                <w:szCs w:val="24"/>
              </w:rPr>
              <w:t>飞机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准备安排做出计划，将订单分别安排给合适</w:t>
            </w:r>
            <w:r>
              <w:rPr>
                <w:rFonts w:ascii="黑体" w:eastAsia="黑体" w:hAnsi="黑体"/>
                <w:sz w:val="24"/>
                <w:szCs w:val="24"/>
              </w:rPr>
              <w:t>飞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av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end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显示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后，系统保存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发送</w:t>
            </w:r>
            <w:proofErr w:type="gramStart"/>
            <w:r w:rsidRPr="00F812C4">
              <w:rPr>
                <w:rFonts w:ascii="黑体" w:eastAsia="黑体" w:hAnsi="黑体" w:hint="eastAsia"/>
                <w:sz w:val="24"/>
                <w:szCs w:val="24"/>
              </w:rPr>
              <w:t>装车单至财务管理</w:t>
            </w:r>
            <w:proofErr w:type="gramEnd"/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End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飞机装运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管理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要求结束收款结算任务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Updat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</w:t>
            </w:r>
            <w:r>
              <w:rPr>
                <w:rFonts w:ascii="黑体" w:eastAsia="黑体" w:hAnsi="黑体"/>
                <w:sz w:val="24"/>
                <w:szCs w:val="24"/>
              </w:rPr>
              <w:t>飞机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完成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关闭</w:t>
            </w:r>
            <w:r>
              <w:rPr>
                <w:rFonts w:ascii="黑体" w:eastAsia="黑体" w:hAnsi="黑体"/>
                <w:sz w:val="24"/>
                <w:szCs w:val="24"/>
              </w:rPr>
              <w:t>飞机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Clos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Default="00D54116" w:rsidP="00D54116">
      <w:pPr>
        <w:pStyle w:val="3"/>
      </w:pPr>
      <w:bookmarkStart w:id="13" w:name="_Toc432609224"/>
      <w:r>
        <w:t xml:space="preserve">ELS_12 </w:t>
      </w:r>
      <w:r>
        <w:t>火车装运管理</w:t>
      </w:r>
      <w:bookmarkEnd w:id="13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查询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0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0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CF2F6D">
        <w:rPr>
          <w:rFonts w:ascii="微软雅黑" w:eastAsia="微软雅黑" w:hAnsi="微软雅黑" w:hint="eastAsia"/>
        </w:rPr>
        <w:t>100*（0.65+0.01*</w:t>
      </w:r>
      <w:r w:rsidR="00CF2F6D">
        <w:rPr>
          <w:rFonts w:ascii="微软雅黑" w:eastAsia="微软雅黑" w:hAnsi="微软雅黑"/>
        </w:rPr>
        <w:t>46</w:t>
      </w:r>
      <w:r w:rsidR="00CF2F6D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11</w:t>
      </w:r>
    </w:p>
    <w:tbl>
      <w:tblPr>
        <w:tblW w:w="8789" w:type="dxa"/>
        <w:tblInd w:w="-14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336"/>
        <w:gridCol w:w="5453"/>
      </w:tblGrid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</w:t>
            </w: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.show.train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order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当日所有准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火车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火车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已装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truck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pStyle w:val="10"/>
              <w:ind w:firstLineChars="0" w:firstLine="0"/>
              <w:contextualSpacing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根据订单目的地及</w:t>
            </w:r>
            <w:r>
              <w:rPr>
                <w:rFonts w:ascii="黑体" w:eastAsia="黑体" w:hAnsi="黑体"/>
                <w:sz w:val="24"/>
                <w:szCs w:val="24"/>
              </w:rPr>
              <w:t>火车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准备安排做出计划，将订单分别安排给合适</w:t>
            </w:r>
            <w:r>
              <w:rPr>
                <w:rFonts w:ascii="黑体" w:eastAsia="黑体" w:hAnsi="黑体"/>
                <w:sz w:val="24"/>
                <w:szCs w:val="24"/>
              </w:rPr>
              <w:t>火车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av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end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显示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后，系统保存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发送</w:t>
            </w:r>
            <w:proofErr w:type="gramStart"/>
            <w:r w:rsidRPr="00F812C4">
              <w:rPr>
                <w:rFonts w:ascii="黑体" w:eastAsia="黑体" w:hAnsi="黑体" w:hint="eastAsia"/>
                <w:sz w:val="24"/>
                <w:szCs w:val="24"/>
              </w:rPr>
              <w:t>装车单至财务管理</w:t>
            </w:r>
            <w:proofErr w:type="gramEnd"/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End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火车装运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管理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要求结束收款结算任务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Updat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</w:t>
            </w:r>
            <w:r>
              <w:rPr>
                <w:rFonts w:ascii="黑体" w:eastAsia="黑体" w:hAnsi="黑体"/>
                <w:sz w:val="24"/>
                <w:szCs w:val="24"/>
              </w:rPr>
              <w:t>火车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完成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关闭</w:t>
            </w:r>
            <w:r>
              <w:rPr>
                <w:rFonts w:ascii="黑体" w:eastAsia="黑体" w:hAnsi="黑体"/>
                <w:sz w:val="24"/>
                <w:szCs w:val="24"/>
              </w:rPr>
              <w:t>火车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Clos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Default="00D54116" w:rsidP="00D54116">
      <w:pPr>
        <w:pStyle w:val="3"/>
      </w:pPr>
      <w:bookmarkStart w:id="14" w:name="_Toc432609225"/>
      <w:r>
        <w:t xml:space="preserve">ELS_13 </w:t>
      </w:r>
      <w:r>
        <w:t>汽车装运管理</w:t>
      </w:r>
      <w:bookmarkEnd w:id="14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功能点测度总数</w:t>
      </w:r>
      <w:r>
        <w:rPr>
          <w:rFonts w:ascii="微软雅黑" w:eastAsia="微软雅黑" w:hAnsi="微软雅黑" w:hint="eastAsia"/>
        </w:rPr>
        <w:t>：0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0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E44F80">
        <w:rPr>
          <w:rFonts w:ascii="微软雅黑" w:eastAsia="微软雅黑" w:hAnsi="微软雅黑" w:hint="eastAsia"/>
        </w:rPr>
        <w:t>100*（0.65+0.01*</w:t>
      </w:r>
      <w:r w:rsidR="00E44F80">
        <w:rPr>
          <w:rFonts w:ascii="微软雅黑" w:eastAsia="微软雅黑" w:hAnsi="微软雅黑"/>
        </w:rPr>
        <w:t>46</w:t>
      </w:r>
      <w:r w:rsidR="00E44F80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11</w:t>
      </w:r>
    </w:p>
    <w:tbl>
      <w:tblPr>
        <w:tblW w:w="8789" w:type="dxa"/>
        <w:tblInd w:w="-14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336"/>
        <w:gridCol w:w="5453"/>
      </w:tblGrid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</w:t>
            </w: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truck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order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当日所有准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汽车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汽车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已装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truck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pStyle w:val="10"/>
              <w:ind w:firstLineChars="0" w:firstLine="0"/>
              <w:contextualSpacing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根据订单目的地及</w:t>
            </w:r>
            <w:r>
              <w:rPr>
                <w:rFonts w:ascii="黑体" w:eastAsia="黑体" w:hAnsi="黑体"/>
                <w:sz w:val="24"/>
                <w:szCs w:val="24"/>
              </w:rPr>
              <w:t>汽车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准备安排做出计划，将订单分别安排给合适</w:t>
            </w:r>
            <w:r>
              <w:rPr>
                <w:rFonts w:ascii="黑体" w:eastAsia="黑体" w:hAnsi="黑体"/>
                <w:sz w:val="24"/>
                <w:szCs w:val="24"/>
              </w:rPr>
              <w:t>汽车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av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end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显示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后，系统保存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发送</w:t>
            </w:r>
            <w:proofErr w:type="gramStart"/>
            <w:r w:rsidRPr="00F812C4">
              <w:rPr>
                <w:rFonts w:ascii="黑体" w:eastAsia="黑体" w:hAnsi="黑体" w:hint="eastAsia"/>
                <w:sz w:val="24"/>
                <w:szCs w:val="24"/>
              </w:rPr>
              <w:t>装车单至财务管理</w:t>
            </w:r>
            <w:proofErr w:type="gramEnd"/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End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汽车装运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管理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要求结束收款结算任务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Updat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</w:t>
            </w:r>
            <w:r>
              <w:rPr>
                <w:rFonts w:ascii="黑体" w:eastAsia="黑体" w:hAnsi="黑体"/>
                <w:sz w:val="24"/>
                <w:szCs w:val="24"/>
              </w:rPr>
              <w:t>汽车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完成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关闭</w:t>
            </w:r>
            <w:r>
              <w:rPr>
                <w:rFonts w:ascii="黑体" w:eastAsia="黑体" w:hAnsi="黑体"/>
                <w:sz w:val="24"/>
                <w:szCs w:val="24"/>
              </w:rPr>
              <w:t>汽车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Clos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Default="00D54116" w:rsidP="00D54116">
      <w:pPr>
        <w:pStyle w:val="3"/>
      </w:pPr>
      <w:bookmarkStart w:id="15" w:name="_Toc432609226"/>
      <w:r>
        <w:t xml:space="preserve">ELS_14 </w:t>
      </w:r>
      <w:r w:rsidR="00B42CDD">
        <w:t>中转接收</w:t>
      </w:r>
      <w:bookmarkEnd w:id="15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6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6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69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E87B93">
        <w:rPr>
          <w:rFonts w:ascii="微软雅黑" w:eastAsia="微软雅黑" w:hAnsi="微软雅黑" w:hint="eastAsia"/>
        </w:rPr>
        <w:t>69*（0.65+0.01*</w:t>
      </w:r>
      <w:r w:rsidR="00E87B93">
        <w:rPr>
          <w:rFonts w:ascii="微软雅黑" w:eastAsia="微软雅黑" w:hAnsi="微软雅黑"/>
        </w:rPr>
        <w:t>46</w:t>
      </w:r>
      <w:r w:rsidR="00E87B93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76.59</w:t>
      </w:r>
    </w:p>
    <w:tbl>
      <w:tblPr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4619"/>
      </w:tblGrid>
      <w:tr w:rsidR="00D54116" w:rsidTr="00E87B93">
        <w:tc>
          <w:tcPr>
            <w:tcW w:w="369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Input.Order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Input.Show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Input.Invalid</w:t>
            </w:r>
          </w:p>
        </w:tc>
        <w:tc>
          <w:tcPr>
            <w:tcW w:w="461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中转中心业务员输入订单号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lastRenderedPageBreak/>
              <w:t>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订单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，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中转中心业务员取消命令时，系统关闭当前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中转中心业务员输入其他标识时，系统显示输入无效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E87B93">
        <w:tc>
          <w:tcPr>
            <w:tcW w:w="369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List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ranfering.List.Show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ranfering.List.Modif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ranfering.List.Modify.Choo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ranfering.List.Modify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根据中转中心业务员的输入更新到达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到达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，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允许中转中心业务员修改到达单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允许中转中心业务员选择需要修改的订单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允许中转中心业务员输入需要修改的具体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E87B93">
        <w:tc>
          <w:tcPr>
            <w:tcW w:w="369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.Close.Next</w:t>
            </w:r>
          </w:p>
        </w:tc>
        <w:tc>
          <w:tcPr>
            <w:tcW w:w="461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Default="00D54116" w:rsidP="00D54116">
      <w:pPr>
        <w:pStyle w:val="3"/>
      </w:pPr>
      <w:bookmarkStart w:id="16" w:name="_Toc432609227"/>
      <w:r>
        <w:t xml:space="preserve">ELS_15 </w:t>
      </w:r>
      <w:r>
        <w:t>结算管理</w:t>
      </w:r>
      <w:bookmarkEnd w:id="16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6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2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1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114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126.54</w:t>
      </w:r>
    </w:p>
    <w:tbl>
      <w:tblPr>
        <w:tblStyle w:val="style"/>
        <w:tblW w:w="8789" w:type="dxa"/>
        <w:tblLook w:val="04A0" w:firstRow="1" w:lastRow="0" w:firstColumn="1" w:lastColumn="0" w:noHBand="0" w:noVBand="1"/>
      </w:tblPr>
      <w:tblGrid>
        <w:gridCol w:w="3096"/>
        <w:gridCol w:w="5693"/>
      </w:tblGrid>
      <w:tr w:rsidR="00D54116" w:rsidRPr="00A223ED" w:rsidTr="00CF2F6D">
        <w:tc>
          <w:tcPr>
            <w:tcW w:w="309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693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Input.Tim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Input.hal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Input.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lastRenderedPageBreak/>
              <w:t>Collection.Inpu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Input.Invali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Input.Cancel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财务人员在结算管理时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结算管理界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输入相关信息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输入时间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营业厅编号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完成输入并确认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显示符合输入条件的收款单，参见Collection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输入合计命令时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累加当前所有收款金额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并显示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lastRenderedPageBreak/>
              <w:t>在财务人员输入确认收款命令时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存储合计后的收款记录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输入信息错误或不全时，系统显示输入无效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取消命令时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lastRenderedPageBreak/>
              <w:t>C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ollection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ave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能够存储合计收款记录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how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显示符合条件的收款单列表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.Total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能够将合计收款记录更新到入款单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.End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End.Close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要求结束收款结算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要求结束收款结算任务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确认收款结算任务完成时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收款结算任务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Close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Update.Total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更新合计收款记录到入款单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Close.O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.Close.Next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导出入款单数据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对外接口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17" w:name="_Toc432609228"/>
      <w:r>
        <w:rPr>
          <w:rFonts w:hint="eastAsia"/>
        </w:rPr>
        <w:t>ELS_16</w:t>
      </w:r>
      <w:r w:rsidR="00B1723A">
        <w:t xml:space="preserve"> </w:t>
      </w:r>
      <w:r>
        <w:rPr>
          <w:rFonts w:hint="eastAsia"/>
        </w:rPr>
        <w:t>新建付款单</w:t>
      </w:r>
      <w:bookmarkEnd w:id="17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2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7*4+4*10+1*7=11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118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130.98</w:t>
      </w:r>
    </w:p>
    <w:tbl>
      <w:tblPr>
        <w:tblStyle w:val="style"/>
        <w:tblW w:w="8522" w:type="dxa"/>
        <w:tblLook w:val="0000" w:firstRow="0" w:lastRow="0" w:firstColumn="0" w:lastColumn="0" w:noHBand="0" w:noVBand="0"/>
      </w:tblPr>
      <w:tblGrid>
        <w:gridCol w:w="2736"/>
        <w:gridCol w:w="5786"/>
      </w:tblGrid>
      <w:tr w:rsidR="00D54116" w:rsidTr="00CF2F6D">
        <w:trPr>
          <w:trHeight w:val="387"/>
        </w:trPr>
        <w:tc>
          <w:tcPr>
            <w:tcW w:w="273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78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c>
          <w:tcPr>
            <w:tcW w:w="273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Claus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Tim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Inpu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lastRenderedPageBreak/>
              <w:t>Payment.Inout.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Inpu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Input.Canc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Input.Invalid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财务人员在新建付款单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新建付款单界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输入相关信息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条目名称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付款时间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财务人员确认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付款条目与时间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显示符合条件的付款记录列表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Paymen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在财务人员输入合计命令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自动累加当前列表的付款金额，参见Payme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确认付款命令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应该存储合计后的付款记录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Paymen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取消新建付款单命令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错误或其他标识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提示输入错误</w:t>
            </w:r>
          </w:p>
        </w:tc>
      </w:tr>
      <w:tr w:rsidR="00D54116" w:rsidTr="00CF2F6D"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Payme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how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显示符合条件付款记录列表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D54116" w:rsidTr="00CF2F6D"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Total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能够自动累加得到合计的付款记录并更新到付款单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D54116" w:rsidTr="00CF2F6D"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ave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能够存储合计的付款记录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885"/>
        </w:trPr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450E38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</w:t>
            </w:r>
            <w:r w:rsidRPr="00450E38">
              <w:rPr>
                <w:rFonts w:ascii="黑体" w:eastAsia="黑体" w:hAnsi="黑体" w:hint="eastAsia"/>
                <w:sz w:val="24"/>
                <w:szCs w:val="24"/>
                <w:shd w:val="clear" w:color="auto" w:fill="ACB9CA"/>
              </w:rPr>
              <w:t>ayment.End.Update</w:t>
            </w:r>
          </w:p>
          <w:p w:rsidR="00D54116" w:rsidRPr="00450E38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End.Close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要求结束新建付款单的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要求结束新建付款单任务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确认新建付款单任务完成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新建付款单任务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Close</w:t>
            </w:r>
          </w:p>
        </w:tc>
      </w:tr>
      <w:tr w:rsidR="00D54116" w:rsidTr="00CF2F6D">
        <w:trPr>
          <w:trHeight w:val="675"/>
        </w:trPr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Update.Total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更新合计付款记录到付款单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D54116" w:rsidTr="00CF2F6D"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Close.O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Close.Next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导出付款单数据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对外接口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开始新的任务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18" w:name="_Toc432609229"/>
      <w:r>
        <w:rPr>
          <w:rFonts w:hint="eastAsia"/>
        </w:rPr>
        <w:t>ELS_17</w:t>
      </w:r>
      <w:r w:rsidR="002971F2">
        <w:t xml:space="preserve"> </w:t>
      </w:r>
      <w:r>
        <w:rPr>
          <w:rFonts w:hint="eastAsia"/>
        </w:rPr>
        <w:t>新建成本收益表</w:t>
      </w:r>
      <w:bookmarkEnd w:id="18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6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1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7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71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78.81</w:t>
      </w:r>
    </w:p>
    <w:tbl>
      <w:tblPr>
        <w:tblStyle w:val="style"/>
        <w:tblW w:w="0" w:type="auto"/>
        <w:tblLook w:val="04A0" w:firstRow="1" w:lastRow="0" w:firstColumn="1" w:lastColumn="0" w:noHBand="0" w:noVBand="1"/>
      </w:tblPr>
      <w:tblGrid>
        <w:gridCol w:w="3576"/>
        <w:gridCol w:w="4720"/>
      </w:tblGrid>
      <w:tr w:rsidR="00D54116" w:rsidRPr="00A223ED" w:rsidTr="00CF2F6D">
        <w:tc>
          <w:tcPr>
            <w:tcW w:w="357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4730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Tim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br/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.Canc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Invalid</w:t>
            </w:r>
          </w:p>
        </w:tc>
        <w:tc>
          <w:tcPr>
            <w:tcW w:w="473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财务人员在新建成本收益表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：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新建成本收益表界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输入相关信息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时间区间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在财务人员完成时间区间的输入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计算该时间内入款单金额之和与付款单金额之和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Costincomeli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财务人员完成选择时，系统要执行显示任务，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参见Costincome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lis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确认保存时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要执行存储成本收益表的任务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Costincomeli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取消命令时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关闭当前任务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错误标识时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无响应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Total</w:t>
            </w:r>
          </w:p>
        </w:tc>
        <w:tc>
          <w:tcPr>
            <w:tcW w:w="473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计算符合条件的入款单金额之和、付款单金额之和和两个金额的差值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Show</w:t>
            </w:r>
          </w:p>
        </w:tc>
        <w:tc>
          <w:tcPr>
            <w:tcW w:w="473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能够显示符合当前条件的成本收益表（包括时间，总收入，总支出和总利润）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Save</w:t>
            </w:r>
          </w:p>
        </w:tc>
        <w:tc>
          <w:tcPr>
            <w:tcW w:w="473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能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存储成本收益表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En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End.Close</w:t>
            </w:r>
          </w:p>
        </w:tc>
        <w:tc>
          <w:tcPr>
            <w:tcW w:w="473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要求结束新建成本收益表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确定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新建成本收益表任务完成时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关闭新建成本收益表任务，参见Costincomeli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Close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Close.O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Close.Next</w:t>
            </w:r>
          </w:p>
        </w:tc>
        <w:tc>
          <w:tcPr>
            <w:tcW w:w="4730" w:type="dxa"/>
            <w:shd w:val="clear" w:color="auto" w:fill="EAF9FA"/>
          </w:tcPr>
          <w:p w:rsidR="00D54116" w:rsidRPr="00EC67B2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导出成本收益表数据</w:t>
            </w:r>
            <w:r w:rsidRPr="00EC67B2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对外接口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开始新的任务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19" w:name="_Toc432609230"/>
      <w:r>
        <w:rPr>
          <w:rFonts w:hint="eastAsia"/>
        </w:rPr>
        <w:t>ELS_18</w:t>
      </w:r>
      <w:r>
        <w:t xml:space="preserve"> </w:t>
      </w:r>
      <w:r>
        <w:t>查看经营情况表</w:t>
      </w:r>
      <w:bookmarkEnd w:id="19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1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6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67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74.37</w:t>
      </w:r>
    </w:p>
    <w:tbl>
      <w:tblPr>
        <w:tblStyle w:val="style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3770"/>
      </w:tblGrid>
      <w:tr w:rsidR="00D54116" w:rsidRPr="00A223ED" w:rsidTr="00CF2F6D">
        <w:tc>
          <w:tcPr>
            <w:tcW w:w="453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3770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c>
          <w:tcPr>
            <w:tcW w:w="453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put.Tim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pu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S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put.Canc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pu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Invalid</w:t>
            </w:r>
          </w:p>
        </w:tc>
        <w:tc>
          <w:tcPr>
            <w:tcW w:w="37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查看经营情况表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新建成本收益表界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输入相关信息</w:t>
            </w:r>
          </w:p>
          <w:p w:rsidR="00D54116" w:rsidRPr="00434C9D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输入时间区间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完成输入并确认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执行显示任务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Businessstatementlis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取消查询命令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错误标识时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无响应</w:t>
            </w:r>
          </w:p>
        </w:tc>
      </w:tr>
      <w:tr w:rsidR="00D54116" w:rsidTr="00CF2F6D">
        <w:tc>
          <w:tcPr>
            <w:tcW w:w="45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Show</w:t>
            </w:r>
          </w:p>
        </w:tc>
        <w:tc>
          <w:tcPr>
            <w:tcW w:w="37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显示符合时间条件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的入款单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和付款单列表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c>
          <w:tcPr>
            <w:tcW w:w="45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End.Close</w:t>
            </w:r>
          </w:p>
        </w:tc>
        <w:tc>
          <w:tcPr>
            <w:tcW w:w="37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结束查看经营情况表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查看经营情况表任务完成时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查看经营情况表的任务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Businessstatementlist.Close</w:t>
            </w:r>
          </w:p>
        </w:tc>
      </w:tr>
      <w:tr w:rsidR="00D54116" w:rsidTr="00CF2F6D">
        <w:tc>
          <w:tcPr>
            <w:tcW w:w="45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Close.O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Businessstatementlist.Close.Next</w:t>
            </w:r>
          </w:p>
        </w:tc>
        <w:tc>
          <w:tcPr>
            <w:tcW w:w="3770" w:type="dxa"/>
            <w:shd w:val="clear" w:color="auto" w:fill="EAF9FA"/>
          </w:tcPr>
          <w:p w:rsidR="00D54116" w:rsidRPr="00434C9D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导出经营情况表数据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对外接口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20" w:name="_Toc432609231"/>
      <w:r>
        <w:t xml:space="preserve">ELS_19 </w:t>
      </w:r>
      <w:r>
        <w:t>期初建账</w:t>
      </w:r>
      <w:bookmarkEnd w:id="20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5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7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75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83.25</w:t>
      </w:r>
    </w:p>
    <w:tbl>
      <w:tblPr>
        <w:tblStyle w:val="style"/>
        <w:tblW w:w="0" w:type="auto"/>
        <w:tblLook w:val="04A0" w:firstRow="1" w:lastRow="0" w:firstColumn="1" w:lastColumn="0" w:noHBand="0" w:noVBand="1"/>
      </w:tblPr>
      <w:tblGrid>
        <w:gridCol w:w="3936"/>
        <w:gridCol w:w="4360"/>
      </w:tblGrid>
      <w:tr w:rsidR="00D54116" w:rsidRPr="00A223ED" w:rsidTr="00CF2F6D">
        <w:tc>
          <w:tcPr>
            <w:tcW w:w="393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4370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RPr="004677B9" w:rsidTr="00CF2F6D">
        <w:tc>
          <w:tcPr>
            <w:tcW w:w="39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Organization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Staff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Traffic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Inventory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Accoun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Canc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Invalid</w:t>
            </w:r>
          </w:p>
        </w:tc>
        <w:tc>
          <w:tcPr>
            <w:tcW w:w="43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输入期初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期初建账界面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机构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人员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车辆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库存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账户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填完期</w:t>
            </w:r>
            <w:proofErr w:type="gramStart"/>
            <w:r w:rsidRPr="00450E38">
              <w:rPr>
                <w:rFonts w:ascii="黑体" w:eastAsia="黑体" w:hAnsi="黑体"/>
                <w:sz w:val="24"/>
                <w:szCs w:val="24"/>
              </w:rPr>
              <w:t>初信息</w:t>
            </w:r>
            <w:proofErr w:type="gramEnd"/>
            <w:r w:rsidRPr="00450E38">
              <w:rPr>
                <w:rFonts w:ascii="黑体" w:eastAsia="黑体" w:hAnsi="黑体"/>
                <w:sz w:val="24"/>
                <w:szCs w:val="24"/>
              </w:rPr>
              <w:t>并确认时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存储期初信息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InitialStock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完成期初建账或查询期初建账时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显示期初信息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how</w:t>
            </w:r>
          </w:p>
          <w:p w:rsidR="00D54116" w:rsidRPr="004677B9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取消命令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其他标识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显示输入无效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9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.Show</w:t>
            </w:r>
          </w:p>
        </w:tc>
        <w:tc>
          <w:tcPr>
            <w:tcW w:w="43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显示期初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9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.Save</w:t>
            </w:r>
          </w:p>
        </w:tc>
        <w:tc>
          <w:tcPr>
            <w:tcW w:w="43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填写</w:t>
            </w:r>
            <w:proofErr w:type="gramStart"/>
            <w:r w:rsidRPr="00450E38">
              <w:rPr>
                <w:rFonts w:ascii="黑体" w:eastAsia="黑体" w:hAnsi="黑体" w:hint="eastAsia"/>
                <w:sz w:val="24"/>
                <w:szCs w:val="24"/>
              </w:rPr>
              <w:t>完期初信息</w:t>
            </w:r>
            <w:proofErr w:type="gramEnd"/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存储期初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并将此信息作为系统的初始状态，不允许改变</w:t>
            </w:r>
          </w:p>
        </w:tc>
      </w:tr>
      <w:tr w:rsidR="00D54116" w:rsidTr="00CF2F6D">
        <w:tc>
          <w:tcPr>
            <w:tcW w:w="39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En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InitialStock.End.Close</w:t>
            </w:r>
          </w:p>
        </w:tc>
        <w:tc>
          <w:tcPr>
            <w:tcW w:w="43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应该允许财务人员要求就是期初建账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确定期初建账完成时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期初建账任务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InitialStock.Close</w:t>
            </w:r>
          </w:p>
        </w:tc>
      </w:tr>
      <w:tr w:rsidR="00D54116" w:rsidTr="00CF2F6D">
        <w:tc>
          <w:tcPr>
            <w:tcW w:w="39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.Close.Next</w:t>
            </w:r>
          </w:p>
        </w:tc>
        <w:tc>
          <w:tcPr>
            <w:tcW w:w="43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21" w:name="_Toc432609232"/>
      <w:r w:rsidRPr="00473986">
        <w:t>ELS</w:t>
      </w:r>
      <w:r w:rsidRPr="00473986">
        <w:rPr>
          <w:rFonts w:hint="eastAsia"/>
        </w:rPr>
        <w:t xml:space="preserve">_20 </w:t>
      </w:r>
      <w:r w:rsidRPr="00473986">
        <w:rPr>
          <w:rFonts w:hint="eastAsia"/>
        </w:rPr>
        <w:t>账户管理</w:t>
      </w:r>
      <w:bookmarkEnd w:id="21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1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1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3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12*4+7*10=</w:t>
      </w:r>
      <w:r>
        <w:rPr>
          <w:rFonts w:ascii="微软雅黑" w:eastAsia="微软雅黑" w:hAnsi="微软雅黑"/>
        </w:rPr>
        <w:t>20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P：205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227.55</w:t>
      </w:r>
    </w:p>
    <w:tbl>
      <w:tblPr>
        <w:tblStyle w:val="style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5045"/>
      </w:tblGrid>
      <w:tr w:rsidR="00D54116" w:rsidRPr="00A223ED" w:rsidTr="00CF2F6D">
        <w:tc>
          <w:tcPr>
            <w:tcW w:w="3261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045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Input.Ad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D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Revis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ount.Input.Nam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Money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Canc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Input.Invalid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在管理账户任务</w:t>
            </w:r>
            <w:r w:rsidRPr="00473986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账户管理主界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中输入相关信息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新建账户命令</w:t>
            </w:r>
            <w:r w:rsidRPr="00473986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执行新建账户命令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Account.Ad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删除账户命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执行删除账户命令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Account.D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输入修改账户命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要执行修改账户命令，参见Accou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Revis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输入查询账户命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要执行查询账户命令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Account.Inquir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账户名称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读入账户名称并等待下一步操作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账户金额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读入账户金额并等待下一步操作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输入确认命令时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执行更改数据命令，参见Accoun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取消命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其他标识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显示输入无效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Ad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Add.nul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Add.Check.Invalid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填写好账户信息后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在账户列表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中添加该账户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未输入任何信息就确认增加账户命令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财务人员填写的账户名称已经存在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提示该账户已存在并显示新建账户失败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Account.Check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D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Del.Null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选中要被删除的账户并确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在账户列表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中删除该账户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没有选中任何账户就确认删除账户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Revis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Revise.Nul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Revise.Check.Invalid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在财务人员选中要被修改的账户并确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时，系统在账户列表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中更新该账户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没有选中任何账户就确认修改账户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修改后的账户名已存在时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提示账户名重复并提示修改失败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Account.Check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quire.Nul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Inquire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Vali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Inquire.Invalid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lastRenderedPageBreak/>
              <w:t>在财务人员输入关键字查询时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，系统显示含有该关键字的所有账户的列表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lastRenderedPageBreak/>
              <w:t>辑文件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在财务人员未输入任何字符就选择查询账户时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系统不响应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在财务人员选中某个账户并确认时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，系统显示该账户的详细信息包括名称和金额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在财务人员输入的关键字不存在时，系统提示关键字错误并要求重新输入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Account.Check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Check.Invali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Check.Valid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系统检查账户是否已经存在</w:t>
            </w:r>
            <w:r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（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逻辑文件</w:t>
            </w:r>
            <w:r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）</w:t>
            </w:r>
          </w:p>
          <w:p w:rsidR="00D54116" w:rsidRPr="00531120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系统检查发现账户名称已存在，要求重新输入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系统检查发现账户名称不存在，</w:t>
            </w:r>
            <w:r>
              <w:rPr>
                <w:rFonts w:ascii="黑体" w:eastAsia="黑体" w:hAnsi="黑体"/>
                <w:color w:val="0D0D0D"/>
                <w:sz w:val="24"/>
                <w:szCs w:val="24"/>
              </w:rPr>
              <w:t>系统提示</w:t>
            </w: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操作成功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ave.Nul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Save.Change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在财务人员未输入任何命令就确认保存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时，系统不响应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在财务人员输入账户名称或金额并确认保存时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系统执行保存任务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tabs>
                <w:tab w:val="left" w:pos="2340"/>
              </w:tabs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End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ab/>
            </w:r>
          </w:p>
          <w:p w:rsidR="00D54116" w:rsidRPr="00450E38" w:rsidRDefault="00D54116" w:rsidP="00CF2F6D">
            <w:pPr>
              <w:tabs>
                <w:tab w:val="left" w:pos="2340"/>
              </w:tabs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End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End.Close</w:t>
            </w:r>
          </w:p>
        </w:tc>
        <w:tc>
          <w:tcPr>
            <w:tcW w:w="5045" w:type="dxa"/>
            <w:shd w:val="clear" w:color="auto" w:fill="EAF9FA"/>
          </w:tcPr>
          <w:p w:rsidR="00D54116" w:rsidRPr="00531120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应该允许财务人员要求结束账户管理的命令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要求结束账户管理任务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确认账户管理任务完成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账户管理任务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Update.Nam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Update.List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D54116" w:rsidRPr="00531120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更新账户名称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更新账户列表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Close.Next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关闭本次账户管理任务，开始新的任务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/>
    <w:p w:rsidR="00D54116" w:rsidRDefault="00D54116" w:rsidP="00D54116">
      <w:pPr>
        <w:pStyle w:val="3"/>
      </w:pPr>
      <w:bookmarkStart w:id="22" w:name="_Toc432609233"/>
      <w:r w:rsidRPr="00473986">
        <w:t>ELS</w:t>
      </w:r>
      <w:r w:rsidR="00B416C2">
        <w:rPr>
          <w:rFonts w:hint="eastAsia"/>
        </w:rPr>
        <w:t>_21</w:t>
      </w:r>
      <w:r>
        <w:rPr>
          <w:rFonts w:hint="eastAsia"/>
        </w:rPr>
        <w:t>.1</w:t>
      </w:r>
      <w:r w:rsidRPr="00473986">
        <w:rPr>
          <w:rFonts w:hint="eastAsia"/>
        </w:rPr>
        <w:t xml:space="preserve"> </w:t>
      </w:r>
      <w:r>
        <w:rPr>
          <w:rFonts w:hint="eastAsia"/>
        </w:rPr>
        <w:t>库存信息初始化</w:t>
      </w:r>
      <w:bookmarkEnd w:id="22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4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5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lastRenderedPageBreak/>
        <w:t>功能点测度总数：4*2+5*4+4*5+10*1+7*0 = 58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58*（0.65+0.01*40）=60.9</w:t>
      </w:r>
    </w:p>
    <w:p w:rsidR="00D54116" w:rsidRDefault="00D54116" w:rsidP="00D54116">
      <w:pPr>
        <w:ind w:leftChars="200" w:left="420"/>
        <w:jc w:val="left"/>
        <w:rPr>
          <w:rFonts w:ascii="宋体" w:hAnsi="宋体" w:cs="微软雅黑"/>
          <w:szCs w:val="21"/>
        </w:rPr>
      </w:pP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D54116" w:rsidTr="00CF2F6D">
        <w:trPr>
          <w:trHeight w:val="413"/>
        </w:trPr>
        <w:tc>
          <w:tcPr>
            <w:tcW w:w="2802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720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1364"/>
        </w:trPr>
        <w:tc>
          <w:tcPr>
            <w:tcW w:w="2802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Input.MaxCapacit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Input.WarningRatio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Input.Invalid</w:t>
            </w:r>
          </w:p>
        </w:tc>
        <w:tc>
          <w:tcPr>
            <w:tcW w:w="572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库存信息初始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某区最大容量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保存修改并提示初始化成功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某区警戒比例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保存修改并提示初始化成功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当前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</w:p>
        </w:tc>
      </w:tr>
      <w:tr w:rsidR="00D54116" w:rsidTr="00CF2F6D">
        <w:trPr>
          <w:trHeight w:val="416"/>
        </w:trPr>
        <w:tc>
          <w:tcPr>
            <w:tcW w:w="2802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End.Close</w:t>
            </w:r>
          </w:p>
        </w:tc>
        <w:tc>
          <w:tcPr>
            <w:tcW w:w="572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库存信息初始化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要求结束机构管理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Initialization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确认库存信息初始化任务完成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库存信息初始化任务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Initialization.Close</w:t>
            </w:r>
          </w:p>
        </w:tc>
      </w:tr>
      <w:tr w:rsidR="00D54116" w:rsidTr="00CF2F6D">
        <w:trPr>
          <w:trHeight w:val="204"/>
        </w:trPr>
        <w:tc>
          <w:tcPr>
            <w:tcW w:w="2802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Update</w:t>
            </w:r>
          </w:p>
        </w:tc>
        <w:tc>
          <w:tcPr>
            <w:tcW w:w="572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仓库初始信息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204"/>
        </w:trPr>
        <w:tc>
          <w:tcPr>
            <w:tcW w:w="2802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InventoryInitialization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2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本次库存信息初始化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</w:tbl>
    <w:p w:rsidR="00D54116" w:rsidRPr="00D54116" w:rsidRDefault="00D54116" w:rsidP="00D54116">
      <w:pPr>
        <w:pStyle w:val="3"/>
      </w:pPr>
      <w:bookmarkStart w:id="23" w:name="_Toc432609234"/>
      <w:r w:rsidRPr="00473986">
        <w:t>ELS</w:t>
      </w:r>
      <w:r w:rsidR="00B416C2">
        <w:rPr>
          <w:rFonts w:hint="eastAsia"/>
        </w:rPr>
        <w:t>_21</w:t>
      </w:r>
      <w:r>
        <w:rPr>
          <w:rFonts w:hint="eastAsia"/>
        </w:rPr>
        <w:t>.2</w:t>
      </w:r>
      <w:r w:rsidRPr="00473986">
        <w:rPr>
          <w:rFonts w:hint="eastAsia"/>
        </w:rPr>
        <w:t xml:space="preserve"> </w:t>
      </w:r>
      <w:r>
        <w:rPr>
          <w:rFonts w:hint="eastAsia"/>
        </w:rPr>
        <w:t>入库</w:t>
      </w:r>
      <w:bookmarkEnd w:id="23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8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5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2+5*8+4*5+10*1+7*0 = 78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lastRenderedPageBreak/>
        <w:t>FP=132*（0.65+0.01*40）=81.9</w:t>
      </w:r>
    </w:p>
    <w:p w:rsidR="00D54116" w:rsidRDefault="00D54116" w:rsidP="00D54116">
      <w:pPr>
        <w:ind w:leftChars="200" w:left="420"/>
        <w:jc w:val="left"/>
        <w:rPr>
          <w:rFonts w:ascii="宋体" w:hAnsi="宋体" w:cs="微软雅黑"/>
          <w:szCs w:val="21"/>
        </w:rPr>
      </w:pP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5858"/>
      </w:tblGrid>
      <w:tr w:rsidR="00D54116" w:rsidTr="00CF2F6D">
        <w:trPr>
          <w:trHeight w:val="379"/>
        </w:trPr>
        <w:tc>
          <w:tcPr>
            <w:tcW w:w="2664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858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252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Input.OrderNumber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Input.Block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Input.Invalid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入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某订单号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(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显示对应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货物的中转单详细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某分区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(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匹配并显示对应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分区中对应的空位，显示该空位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区、排、架、位号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当前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</w:p>
        </w:tc>
      </w:tr>
      <w:tr w:rsidR="00D54116" w:rsidTr="00CF2F6D">
        <w:trPr>
          <w:trHeight w:val="64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SearchVacant.Succee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SearchVacant.Fail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在指定的某区寻找空余的位置，成功找到一个位置并显示该位置对应的区、排、架、位号，返回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在指定的某区寻找空余的位置，不能找到一个空余位置，返回寻找失败的消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64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Warning.Warn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Warning.NotWarn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个货物进入某区后，该区货物超过警戒比例，系统报警并要求中转中心仓库管理员再次选择一个分区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个货物进入某区后，该区货物未超过警戒比例，系统不报警，操作继续</w:t>
            </w:r>
          </w:p>
        </w:tc>
      </w:tr>
      <w:tr w:rsidR="00D54116" w:rsidTr="00CF2F6D">
        <w:trPr>
          <w:trHeight w:val="35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RecordTime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个货物入库成功后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登记该货物的入库时间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（逻辑文件）</w:t>
            </w:r>
          </w:p>
        </w:tc>
      </w:tr>
      <w:tr w:rsidR="00D54116" w:rsidTr="00CF2F6D">
        <w:trPr>
          <w:trHeight w:val="978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End.Close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入库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确认入库任务完成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关闭入库任务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Entry.Close</w:t>
            </w:r>
          </w:p>
        </w:tc>
      </w:tr>
      <w:tr w:rsidR="00D54116" w:rsidTr="00CF2F6D">
        <w:trPr>
          <w:trHeight w:val="204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InventoryEntry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本次入库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</w:tbl>
    <w:p w:rsidR="00D54116" w:rsidRDefault="00D54116" w:rsidP="00D54116">
      <w:pPr>
        <w:pStyle w:val="3"/>
      </w:pPr>
      <w:bookmarkStart w:id="24" w:name="_Toc432609235"/>
      <w:r w:rsidRPr="00473986">
        <w:t>ELS</w:t>
      </w:r>
      <w:r>
        <w:rPr>
          <w:rFonts w:hint="eastAsia"/>
        </w:rPr>
        <w:t>_21.3</w:t>
      </w:r>
      <w:r w:rsidRPr="00473986">
        <w:rPr>
          <w:rFonts w:hint="eastAsia"/>
        </w:rPr>
        <w:t xml:space="preserve"> </w:t>
      </w:r>
      <w:r>
        <w:rPr>
          <w:rFonts w:hint="eastAsia"/>
        </w:rPr>
        <w:t>出库</w:t>
      </w:r>
      <w:bookmarkEnd w:id="24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</w:t>
      </w:r>
      <w:r w:rsidRPr="00603965">
        <w:rPr>
          <w:rFonts w:ascii="微软雅黑" w:eastAsia="微软雅黑" w:hAnsi="微软雅黑" w:cs="微软雅黑"/>
          <w:szCs w:val="21"/>
        </w:rPr>
        <w:t>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</w:t>
      </w:r>
      <w:r w:rsidRPr="00603965">
        <w:rPr>
          <w:rFonts w:ascii="微软雅黑" w:eastAsia="微软雅黑" w:hAnsi="微软雅黑" w:cs="微软雅黑"/>
          <w:szCs w:val="21"/>
        </w:rPr>
        <w:t>4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4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lastRenderedPageBreak/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1+5*4+4*4+10*1+7*0 = 50</w:t>
      </w:r>
    </w:p>
    <w:p w:rsidR="00D54116" w:rsidRPr="00603965" w:rsidRDefault="00D54116" w:rsidP="00603965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50*（0.65+0.01*40）=52.5</w:t>
      </w: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5858"/>
      </w:tblGrid>
      <w:tr w:rsidR="00D54116" w:rsidTr="00CF2F6D">
        <w:trPr>
          <w:trHeight w:val="406"/>
        </w:trPr>
        <w:tc>
          <w:tcPr>
            <w:tcW w:w="2664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858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252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Input.OrderNumber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Input.Invalid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出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某订单号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显示对应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货物的中转单详细信息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当前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</w:p>
        </w:tc>
      </w:tr>
      <w:tr w:rsidR="00D54116" w:rsidTr="00CF2F6D">
        <w:trPr>
          <w:trHeight w:val="64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RecordTime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个货物出库成功后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提示出库成功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并登记该货物的出库时间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978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End.Close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出库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确认出库任务完成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关闭出库任务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Delivery.Close</w:t>
            </w:r>
          </w:p>
        </w:tc>
      </w:tr>
      <w:tr w:rsidR="00D54116" w:rsidTr="00CF2F6D">
        <w:trPr>
          <w:trHeight w:val="204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InventoryDelivery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本次出库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</w:tbl>
    <w:p w:rsidR="00D54116" w:rsidRDefault="00D54116" w:rsidP="00D54116">
      <w:pPr>
        <w:pStyle w:val="3"/>
      </w:pPr>
      <w:bookmarkStart w:id="25" w:name="_Toc432609236"/>
      <w:r w:rsidRPr="00473986">
        <w:t>ELS</w:t>
      </w:r>
      <w:r>
        <w:rPr>
          <w:rFonts w:hint="eastAsia"/>
        </w:rPr>
        <w:t xml:space="preserve">_21.4 </w:t>
      </w:r>
      <w:r>
        <w:rPr>
          <w:rFonts w:hint="eastAsia"/>
        </w:rPr>
        <w:t>库存查看</w:t>
      </w:r>
      <w:bookmarkEnd w:id="25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3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</w:t>
      </w:r>
      <w:r w:rsidRPr="00603965">
        <w:rPr>
          <w:rFonts w:ascii="微软雅黑" w:eastAsia="微软雅黑" w:hAnsi="微软雅黑" w:cs="微软雅黑"/>
          <w:szCs w:val="21"/>
        </w:rPr>
        <w:t>3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1+5*3+4*</w:t>
      </w:r>
      <w:r w:rsidRPr="00603965">
        <w:rPr>
          <w:rFonts w:ascii="微软雅黑" w:eastAsia="微软雅黑" w:hAnsi="微软雅黑" w:cs="微软雅黑"/>
          <w:szCs w:val="21"/>
        </w:rPr>
        <w:t>3</w:t>
      </w:r>
      <w:r w:rsidRPr="00603965">
        <w:rPr>
          <w:rFonts w:ascii="微软雅黑" w:eastAsia="微软雅黑" w:hAnsi="微软雅黑" w:cs="微软雅黑" w:hint="eastAsia"/>
          <w:szCs w:val="21"/>
        </w:rPr>
        <w:t xml:space="preserve">+10*0+7*0 = </w:t>
      </w:r>
      <w:r w:rsidRPr="00603965">
        <w:rPr>
          <w:rFonts w:ascii="微软雅黑" w:eastAsia="微软雅黑" w:hAnsi="微软雅黑" w:cs="微软雅黑"/>
          <w:szCs w:val="21"/>
        </w:rPr>
        <w:t>31</w:t>
      </w:r>
    </w:p>
    <w:p w:rsidR="00D54116" w:rsidRPr="00603965" w:rsidRDefault="00D54116" w:rsidP="00603965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</w:t>
      </w:r>
      <w:r w:rsidRPr="00603965">
        <w:rPr>
          <w:rFonts w:ascii="微软雅黑" w:eastAsia="微软雅黑" w:hAnsi="微软雅黑" w:cs="微软雅黑"/>
          <w:szCs w:val="21"/>
        </w:rPr>
        <w:t>31</w:t>
      </w:r>
      <w:r w:rsidRPr="00603965">
        <w:rPr>
          <w:rFonts w:ascii="微软雅黑" w:eastAsia="微软雅黑" w:hAnsi="微软雅黑" w:cs="微软雅黑" w:hint="eastAsia"/>
          <w:szCs w:val="21"/>
        </w:rPr>
        <w:t>*（0.65+0.01*40）=</w:t>
      </w:r>
      <w:r w:rsidRPr="00603965">
        <w:rPr>
          <w:rFonts w:ascii="微软雅黑" w:eastAsia="微软雅黑" w:hAnsi="微软雅黑" w:cs="微软雅黑"/>
          <w:szCs w:val="21"/>
        </w:rPr>
        <w:t>32</w:t>
      </w:r>
      <w:r w:rsidRPr="00603965">
        <w:rPr>
          <w:rFonts w:ascii="微软雅黑" w:eastAsia="微软雅黑" w:hAnsi="微软雅黑" w:cs="微软雅黑" w:hint="eastAsia"/>
          <w:szCs w:val="21"/>
        </w:rPr>
        <w:t>.</w:t>
      </w:r>
      <w:r w:rsidRPr="00603965">
        <w:rPr>
          <w:rFonts w:ascii="微软雅黑" w:eastAsia="微软雅黑" w:hAnsi="微软雅黑" w:cs="微软雅黑"/>
          <w:szCs w:val="21"/>
        </w:rPr>
        <w:t>5</w:t>
      </w:r>
      <w:r w:rsidRPr="00603965">
        <w:rPr>
          <w:rFonts w:ascii="微软雅黑" w:eastAsia="微软雅黑" w:hAnsi="微软雅黑" w:cs="微软雅黑" w:hint="eastAsia"/>
          <w:szCs w:val="21"/>
        </w:rPr>
        <w:t>5</w:t>
      </w: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D54116" w:rsidTr="00CF2F6D">
        <w:trPr>
          <w:trHeight w:val="421"/>
        </w:trPr>
        <w:tc>
          <w:tcPr>
            <w:tcW w:w="2724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798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689"/>
        </w:trPr>
        <w:tc>
          <w:tcPr>
            <w:tcW w:w="272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InventoryCheck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Check.Input.TimePerio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Check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Check.Input.Invalid</w:t>
            </w:r>
          </w:p>
        </w:tc>
        <w:tc>
          <w:tcPr>
            <w:tcW w:w="579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中心仓库管理员在库存查看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中心仓库管理员输入想查看的时间段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显示库存商品信息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中心仓库管理员输入取消命令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当前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中心仓库管理员输入其他标识时，系统显示输入无效</w:t>
            </w:r>
          </w:p>
        </w:tc>
      </w:tr>
      <w:tr w:rsidR="00D54116" w:rsidTr="00CF2F6D">
        <w:trPr>
          <w:trHeight w:val="978"/>
        </w:trPr>
        <w:tc>
          <w:tcPr>
            <w:tcW w:w="272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Check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Check.End.Close</w:t>
            </w:r>
          </w:p>
        </w:tc>
        <w:tc>
          <w:tcPr>
            <w:tcW w:w="579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中心仓库管理员要求结束库存查看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中心仓库管理员确认库存查看任务完成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库存查看任务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Check.Close</w:t>
            </w:r>
          </w:p>
        </w:tc>
      </w:tr>
      <w:tr w:rsidR="00D54116" w:rsidTr="00CF2F6D">
        <w:trPr>
          <w:trHeight w:val="204"/>
        </w:trPr>
        <w:tc>
          <w:tcPr>
            <w:tcW w:w="272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InventoryCheck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9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本次库存查看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</w:tbl>
    <w:p w:rsidR="00D54116" w:rsidRDefault="00D54116" w:rsidP="00D54116">
      <w:pPr>
        <w:pStyle w:val="3"/>
      </w:pPr>
      <w:bookmarkStart w:id="26" w:name="_Toc432609237"/>
      <w:r w:rsidRPr="00473986">
        <w:t>ELS</w:t>
      </w:r>
      <w:r>
        <w:rPr>
          <w:rFonts w:hint="eastAsia"/>
        </w:rPr>
        <w:t xml:space="preserve">_21.5 </w:t>
      </w:r>
      <w:r>
        <w:rPr>
          <w:rFonts w:hint="eastAsia"/>
        </w:rPr>
        <w:t>库存盘点</w:t>
      </w:r>
      <w:bookmarkEnd w:id="26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0+5*2+4*2+10*1+7*0 = 28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28*（0.65+0.01*40）=29.4</w:t>
      </w:r>
    </w:p>
    <w:p w:rsidR="00D54116" w:rsidRDefault="00D54116" w:rsidP="00D54116">
      <w:pPr>
        <w:ind w:leftChars="200" w:left="420"/>
        <w:jc w:val="left"/>
        <w:rPr>
          <w:rFonts w:ascii="宋体" w:hAnsi="宋体" w:cs="微软雅黑"/>
          <w:szCs w:val="21"/>
        </w:rPr>
      </w:pP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6369"/>
      </w:tblGrid>
      <w:tr w:rsidR="00D54116" w:rsidTr="00CF2F6D">
        <w:trPr>
          <w:trHeight w:val="520"/>
        </w:trPr>
        <w:tc>
          <w:tcPr>
            <w:tcW w:w="2153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6369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520"/>
        </w:trPr>
        <w:tc>
          <w:tcPr>
            <w:tcW w:w="2153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StockTaking.Start</w:t>
            </w:r>
          </w:p>
        </w:tc>
        <w:tc>
          <w:tcPr>
            <w:tcW w:w="636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允许中转中心仓库管理员请求开始库存盘点的任务</w:t>
            </w:r>
          </w:p>
        </w:tc>
      </w:tr>
      <w:tr w:rsidR="00D54116" w:rsidTr="00CF2F6D">
        <w:trPr>
          <w:trHeight w:val="520"/>
        </w:trPr>
        <w:tc>
          <w:tcPr>
            <w:tcW w:w="2153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StockTaking.Show</w:t>
            </w:r>
          </w:p>
        </w:tc>
        <w:tc>
          <w:tcPr>
            <w:tcW w:w="636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中转中心仓库管理员开始任务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显示库存盘点的结果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  <w:tr w:rsidR="00D54116" w:rsidTr="00CF2F6D">
        <w:trPr>
          <w:trHeight w:val="1091"/>
        </w:trPr>
        <w:tc>
          <w:tcPr>
            <w:tcW w:w="2153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StockTaking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StockTaking.End.Close</w:t>
            </w:r>
          </w:p>
        </w:tc>
        <w:tc>
          <w:tcPr>
            <w:tcW w:w="636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中转中心仓库管理员要求结束库存盘点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库存管理员确认库存盘点任务完成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库存盘点任务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StockTaking.Close</w:t>
            </w:r>
          </w:p>
        </w:tc>
      </w:tr>
      <w:tr w:rsidR="00D54116" w:rsidTr="00CF2F6D">
        <w:trPr>
          <w:trHeight w:val="204"/>
        </w:trPr>
        <w:tc>
          <w:tcPr>
            <w:tcW w:w="2153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StockTaking.Out</w:t>
            </w:r>
          </w:p>
        </w:tc>
        <w:tc>
          <w:tcPr>
            <w:tcW w:w="636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导出库存数据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数据）</w:t>
            </w:r>
          </w:p>
        </w:tc>
      </w:tr>
      <w:tr w:rsidR="00D54116" w:rsidTr="00CF2F6D">
        <w:trPr>
          <w:trHeight w:val="204"/>
        </w:trPr>
        <w:tc>
          <w:tcPr>
            <w:tcW w:w="2153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 xml:space="preserve">InventoryStockTaking.Close.Next  </w:t>
            </w:r>
          </w:p>
        </w:tc>
        <w:tc>
          <w:tcPr>
            <w:tcW w:w="636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本次库存盘点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</w:tbl>
    <w:p w:rsidR="00D54116" w:rsidRDefault="00D54116" w:rsidP="00D54116">
      <w:pPr>
        <w:pStyle w:val="3"/>
      </w:pPr>
      <w:bookmarkStart w:id="27" w:name="_Toc432609238"/>
      <w:r w:rsidRPr="00473986">
        <w:t>ELS</w:t>
      </w:r>
      <w:r>
        <w:rPr>
          <w:rFonts w:hint="eastAsia"/>
        </w:rPr>
        <w:t xml:space="preserve">_22 </w:t>
      </w:r>
      <w:r>
        <w:rPr>
          <w:rFonts w:hint="eastAsia"/>
        </w:rPr>
        <w:t>机构管理</w:t>
      </w:r>
      <w:bookmarkEnd w:id="27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14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13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2+5*14+4*13+10*1+7*0 = 140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140*（0.65+0.01*40）=147</w:t>
      </w:r>
    </w:p>
    <w:tbl>
      <w:tblPr>
        <w:tblW w:w="851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6002"/>
      </w:tblGrid>
      <w:tr w:rsidR="00D54116" w:rsidTr="00CF2F6D">
        <w:trPr>
          <w:trHeight w:val="416"/>
        </w:trPr>
        <w:tc>
          <w:tcPr>
            <w:tcW w:w="2517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6002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416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put</w:t>
            </w:r>
          </w:p>
          <w:p w:rsidR="00D54116" w:rsidRDefault="00D541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put.Add</w:t>
            </w:r>
          </w:p>
          <w:p w:rsidR="00D54116" w:rsidRDefault="00D541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s.Input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pu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put.Invalid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在机构管理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增加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增加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增加机构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Organization.Ad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删除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删除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删除机构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Organization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查询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查询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查询机构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Organization.Inquire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取消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关闭当前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其他标识时，系统显示输入无效</w:t>
            </w:r>
          </w:p>
        </w:tc>
      </w:tr>
      <w:tr w:rsidR="00D54116" w:rsidTr="00CF2F6D">
        <w:trPr>
          <w:trHeight w:val="326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Add.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Add.NotComple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Add.Invalid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机构编号和地点，选择新机构分类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机构列表中增加该机构并提示增加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未输入完整的新机构信息（编号和地点未能完整填写或者未选择分类）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要求将信息填写完整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机构编号已存在时，系统显示添加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046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Organization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Del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Del.Invalid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选中要删除的机构并确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机构列表中删除该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选中任何机构就输入删除机构命令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提示错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选中删除的机构不可被删除时，系统显示删除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896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quire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Organization.Inquire.Valid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输入查询关键字、机构编号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出包含该关键字的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输入任何关键字就输入查看机构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全部机构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选中某个机构并确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该机构具体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550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End.Close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要求结束机构管理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要求结束机构管理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Organization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确认机构管理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管理机构任务，参见</w:t>
            </w:r>
            <w:r>
              <w:rPr>
                <w:rFonts w:ascii="黑体" w:eastAsia="黑体" w:hAnsi="黑体"/>
                <w:sz w:val="24"/>
                <w:szCs w:val="24"/>
              </w:rPr>
              <w:t>Organization.Close</w:t>
            </w:r>
          </w:p>
        </w:tc>
      </w:tr>
      <w:tr w:rsidR="00D54116" w:rsidTr="00CF2F6D">
        <w:trPr>
          <w:trHeight w:val="357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Organization.Update. List 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机构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204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Organization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机构管理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28" w:name="_Toc432609239"/>
      <w:r w:rsidRPr="00473986">
        <w:t>ELS</w:t>
      </w:r>
      <w:r>
        <w:rPr>
          <w:rFonts w:hint="eastAsia"/>
        </w:rPr>
        <w:t xml:space="preserve">_23 </w:t>
      </w:r>
      <w:r>
        <w:rPr>
          <w:rFonts w:hint="eastAsia"/>
        </w:rPr>
        <w:t>人员管理</w:t>
      </w:r>
      <w:bookmarkEnd w:id="28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3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18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16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3+5*18+4*16+10*1+7*0 = 176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176*（0.65+0.01*40）=184.8</w:t>
      </w:r>
    </w:p>
    <w:p w:rsidR="00D54116" w:rsidRDefault="00D54116" w:rsidP="00D54116">
      <w:pPr>
        <w:ind w:leftChars="200" w:left="420"/>
        <w:jc w:val="left"/>
        <w:rPr>
          <w:rFonts w:ascii="宋体" w:hAnsi="宋体" w:cs="微软雅黑"/>
          <w:szCs w:val="21"/>
        </w:rPr>
      </w:pPr>
    </w:p>
    <w:tbl>
      <w:tblPr>
        <w:tblW w:w="831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5975"/>
      </w:tblGrid>
      <w:tr w:rsidR="00D54116" w:rsidTr="00CF2F6D">
        <w:trPr>
          <w:trHeight w:val="271"/>
        </w:trPr>
        <w:tc>
          <w:tcPr>
            <w:tcW w:w="2335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975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3083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Staff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Ad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Invalid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在人员管理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增加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增加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增加员工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Staff.Ad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删除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删除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删除员工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Staff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修改员工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修改员工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修改员工信息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Staff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查询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查询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查询员工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Staff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取消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关闭当前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其他标识时，系统显示输入无效</w:t>
            </w:r>
          </w:p>
        </w:tc>
      </w:tr>
      <w:tr w:rsidR="00D54116" w:rsidTr="00CF2F6D">
        <w:trPr>
          <w:trHeight w:val="326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Add.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Add.NotComple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Add.Invalid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员工账号、密码、姓名，选择新员工职位和薪水策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员工列表中增加该员工并提示增加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未输入完整的新员工信息（账号、密码和姓名未能完整填写或者未选择职位、薪水策略）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要求将信息填写完整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员工账号已存在时，系统显示添加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406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Del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Del.Invalid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选中要删除的员工并确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员工列表中删除该员工并提示删除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选中任何员工就输入删除员工命令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提示错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选中删除的员工不可被删除时，系统显示删除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344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Revise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Revise.Invalid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修改要修改的员工信息并确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员工列表中更新该员工信息并提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选中任何员工就输入修改员工信息命令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提示错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修改后的员工账号已存在，系统显示修改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896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quire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Staff.Inquire.Valid 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输入查询关键字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出包含该关键字的员工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输入任何关键字就输入查看员工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全部员工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选中某个员工并确认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该员工的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657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Staff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End.Clo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要求结束人员管理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要求结束人员管理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Staff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确认人员管理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人员管理任务，参见</w:t>
            </w:r>
            <w:r>
              <w:rPr>
                <w:rFonts w:ascii="黑体" w:eastAsia="黑体" w:hAnsi="黑体"/>
                <w:sz w:val="24"/>
                <w:szCs w:val="24"/>
              </w:rPr>
              <w:t>Staff.Close</w:t>
            </w:r>
          </w:p>
        </w:tc>
      </w:tr>
      <w:tr w:rsidR="00D54116" w:rsidTr="00CF2F6D">
        <w:trPr>
          <w:trHeight w:val="298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Staff.Update. List              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员工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204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Staff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人员管理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A83ECD" w:rsidP="00D54116">
      <w:pPr>
        <w:pStyle w:val="3"/>
      </w:pPr>
      <w:bookmarkStart w:id="29" w:name="_Toc432609240"/>
      <w:r w:rsidRPr="00473986">
        <w:t>ELS</w:t>
      </w:r>
      <w:r>
        <w:rPr>
          <w:rFonts w:hint="eastAsia"/>
        </w:rPr>
        <w:t xml:space="preserve">_24 </w:t>
      </w:r>
      <w:r>
        <w:rPr>
          <w:rFonts w:hint="eastAsia"/>
        </w:rPr>
        <w:t>单据审批</w:t>
      </w:r>
      <w:bookmarkEnd w:id="29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19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15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2+5*19+4*15+10*1+7*0 = 173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173*（0.65+0.01*40）=181.65</w:t>
      </w:r>
    </w:p>
    <w:p w:rsidR="00D54116" w:rsidRDefault="00D54116" w:rsidP="00D54116"/>
    <w:tbl>
      <w:tblPr>
        <w:tblW w:w="7629" w:type="dxa"/>
        <w:tblInd w:w="52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5385"/>
      </w:tblGrid>
      <w:tr w:rsidR="00D54116" w:rsidTr="00CF2F6D">
        <w:trPr>
          <w:trHeight w:val="413"/>
        </w:trPr>
        <w:tc>
          <w:tcPr>
            <w:tcW w:w="2244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385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1902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Input.Modif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Input.Batch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Input.Invalid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允许总经理在单据审批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修改单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执行修改单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修改单据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任务，详见</w:t>
            </w:r>
            <w:r>
              <w:rPr>
                <w:rFonts w:ascii="黑体" w:eastAsia="黑体" w:hAnsi="黑体"/>
                <w:sz w:val="24"/>
                <w:szCs w:val="24"/>
              </w:rPr>
              <w:t>Review.Modif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批量审批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执行批量审批单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批量审批单据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任务，详见</w:t>
            </w:r>
            <w:r>
              <w:rPr>
                <w:rFonts w:ascii="黑体" w:eastAsia="黑体" w:hAnsi="黑体"/>
                <w:sz w:val="24"/>
                <w:szCs w:val="24"/>
              </w:rPr>
              <w:t>Review.Batch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取消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关闭当前单据审批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其他标识时，系统显示输入无效</w:t>
            </w:r>
          </w:p>
        </w:tc>
      </w:tr>
      <w:tr w:rsidR="00D54116" w:rsidTr="00CF2F6D">
        <w:trPr>
          <w:trHeight w:val="100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Show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按提交时间先后显示单据信息列表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逻辑文件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加急单置顶显示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892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Review.Filter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Filter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Filter.Show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要筛选单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显示筛选选项，库存商品列表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没有符合总经理输入的筛选条件的商品时，系统显示提示信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>
              <w:rPr>
                <w:rFonts w:ascii="黑体" w:eastAsia="黑体" w:hAnsi="黑体"/>
                <w:sz w:val="24"/>
                <w:szCs w:val="24"/>
              </w:rPr>
              <w:t>s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后，显示库存商品列表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输入或更改一个筛选条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重新检测，显示符合该筛选条件的商品列表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258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Modif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Modify.Save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要修改单据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一个可编辑状态的单据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修改结束后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内容，显示修改后的单据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2224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Batch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Batch.Selec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Batch.Selec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Batch.SelectA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Batch.SelectAll.Submit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显示所有可选单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选中单据后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该单据列表后显示选中状态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再次选中已选择单据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取消该单据的选中状态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当前页面所有单据均显示选中状态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全</w:t>
            </w:r>
            <w:proofErr w:type="gramStart"/>
            <w:r>
              <w:rPr>
                <w:rFonts w:ascii="黑体" w:eastAsia="黑体" w:hAnsi="黑体" w:cs="宋体" w:hint="eastAsia"/>
                <w:sz w:val="24"/>
                <w:szCs w:val="24"/>
              </w:rPr>
              <w:t>选单据并</w:t>
            </w:r>
            <w:proofErr w:type="gramEnd"/>
            <w:r>
              <w:rPr>
                <w:rFonts w:ascii="黑体" w:eastAsia="黑体" w:hAnsi="黑体" w:cs="宋体" w:hint="eastAsia"/>
                <w:sz w:val="24"/>
                <w:szCs w:val="24"/>
              </w:rPr>
              <w:t>确认后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提示总经理选择全部审批通过或全部审批不通过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936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Submi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Submit.Vali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Submit.Update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提交已审批单据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弹出确认信息提示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审批完成后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审批结果，并将审批结果发送给单据提交者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一次单据审批完成后，系统更新并显示新的单据列表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00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Tip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登录后，当有单据未审批时，系统应发送单据待处理提示给总经理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00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End.Clo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要求结束单据审批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要求结束单据审批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Review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确认单据审批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单据审批任务，参见</w:t>
            </w:r>
            <w:r>
              <w:rPr>
                <w:rFonts w:ascii="黑体" w:eastAsia="黑体" w:hAnsi="黑体"/>
                <w:sz w:val="24"/>
                <w:szCs w:val="24"/>
              </w:rPr>
              <w:t>Review.Close</w:t>
            </w:r>
          </w:p>
        </w:tc>
      </w:tr>
      <w:tr w:rsidR="00D54116" w:rsidTr="00CF2F6D">
        <w:trPr>
          <w:trHeight w:val="100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Review.Update. List  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单据信息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D54116" w:rsidTr="00CF2F6D">
        <w:trPr>
          <w:trHeight w:val="100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Review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单据审批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A83ECD" w:rsidRDefault="00A83ECD" w:rsidP="00A83ECD">
      <w:pPr>
        <w:pStyle w:val="3"/>
      </w:pPr>
      <w:bookmarkStart w:id="30" w:name="_Toc432609241"/>
      <w:r w:rsidRPr="00473986">
        <w:t>ELS</w:t>
      </w:r>
      <w:r w:rsidRPr="00473986">
        <w:rPr>
          <w:rFonts w:hint="eastAsia"/>
        </w:rPr>
        <w:t>_2</w:t>
      </w:r>
      <w:r>
        <w:t xml:space="preserve">5 </w:t>
      </w:r>
      <w:r>
        <w:t>查看成本收益表</w:t>
      </w:r>
      <w:bookmarkEnd w:id="30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lastRenderedPageBreak/>
        <w:t>输出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0+5*2+4*1+10*1+7*1 = 31</w:t>
      </w:r>
    </w:p>
    <w:p w:rsidR="00D54116" w:rsidRPr="00603965" w:rsidRDefault="00D54116" w:rsidP="00603965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31*（0.65+0.01*40）=32.55</w:t>
      </w:r>
    </w:p>
    <w:tbl>
      <w:tblPr>
        <w:tblW w:w="8520" w:type="dxa"/>
        <w:tblBorders>
          <w:top w:val="single" w:sz="4" w:space="0" w:color="000000"/>
          <w:left w:val="none" w:sz="6" w:space="0" w:color="auto"/>
          <w:bottom w:val="single" w:sz="4" w:space="0" w:color="000000"/>
          <w:right w:val="non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5482"/>
      </w:tblGrid>
      <w:tr w:rsidR="00D54116" w:rsidTr="00CF2F6D">
        <w:trPr>
          <w:trHeight w:val="260"/>
        </w:trPr>
        <w:tc>
          <w:tcPr>
            <w:tcW w:w="3038" w:type="dxa"/>
            <w:tcBorders>
              <w:top w:val="single" w:sz="4" w:space="0" w:color="000000"/>
              <w:left w:val="nil"/>
              <w:bottom w:val="single" w:sz="8" w:space="0" w:color="002060"/>
              <w:right w:val="single" w:sz="4" w:space="0" w:color="000000"/>
            </w:tcBorders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8" w:space="0" w:color="002060"/>
              <w:right w:val="nil"/>
            </w:tcBorders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260"/>
        </w:trPr>
        <w:tc>
          <w:tcPr>
            <w:tcW w:w="30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eckCostBenefitList.Show</w:t>
            </w:r>
          </w:p>
        </w:tc>
        <w:tc>
          <w:tcPr>
            <w:tcW w:w="54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显示一段时间内的收支状况和利润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（逻辑文件）</w:t>
            </w:r>
          </w:p>
        </w:tc>
      </w:tr>
      <w:tr w:rsidR="00D54116" w:rsidTr="00CF2F6D">
        <w:tc>
          <w:tcPr>
            <w:tcW w:w="30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eckCostBenefitList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eckCostBenefitList.End.Close</w:t>
            </w:r>
          </w:p>
        </w:tc>
        <w:tc>
          <w:tcPr>
            <w:tcW w:w="54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要求结束查看成本收益表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确认查看成本收益表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查看成本收益表任务，参见</w:t>
            </w:r>
            <w:r>
              <w:rPr>
                <w:rFonts w:ascii="黑体" w:eastAsia="黑体" w:hAnsi="黑体"/>
                <w:sz w:val="24"/>
                <w:szCs w:val="24"/>
              </w:rPr>
              <w:t>CheckCostBenefitList.Close</w:t>
            </w:r>
          </w:p>
        </w:tc>
      </w:tr>
      <w:tr w:rsidR="00D54116" w:rsidTr="00CF2F6D">
        <w:trPr>
          <w:trHeight w:val="344"/>
        </w:trPr>
        <w:tc>
          <w:tcPr>
            <w:tcW w:w="30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eckCostBenefitList.Close.O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eckCostBenefitList.Close.Next</w:t>
            </w:r>
          </w:p>
        </w:tc>
        <w:tc>
          <w:tcPr>
            <w:tcW w:w="54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导出成本收益表数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对外接口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查看成本收益表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A83ECD" w:rsidP="00D54116">
      <w:pPr>
        <w:pStyle w:val="3"/>
      </w:pPr>
      <w:bookmarkStart w:id="31" w:name="_Toc432609242"/>
      <w:r w:rsidRPr="00473986">
        <w:t>ELS</w:t>
      </w:r>
      <w:r>
        <w:rPr>
          <w:rFonts w:hint="eastAsia"/>
        </w:rPr>
        <w:t xml:space="preserve">_26 </w:t>
      </w:r>
      <w:r>
        <w:rPr>
          <w:rFonts w:hint="eastAsia"/>
        </w:rPr>
        <w:t>基础数据修改</w:t>
      </w:r>
      <w:bookmarkEnd w:id="31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6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2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15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7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6+5*20+4*15+10*7+7*0 = 254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254*（0.65+0.01*40）=266.7</w:t>
      </w:r>
    </w:p>
    <w:tbl>
      <w:tblPr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270"/>
      </w:tblGrid>
      <w:tr w:rsidR="00D54116" w:rsidTr="00CF2F6D">
        <w:trPr>
          <w:trHeight w:val="404"/>
        </w:trPr>
        <w:tc>
          <w:tcPr>
            <w:tcW w:w="2409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6270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3083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BasicData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PerW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BonusPercent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BasicSalar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CityDistanc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CityCos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在基础数据修改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计次策略中每次工资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计次策略中每次工资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修改计次策略中每次工资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PerW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提成策略中每次百分比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提成策略中每次百分比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修改提成策略中每次百分比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BonusPercent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基础月薪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基础月薪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修改基础月薪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BasicSalary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城市距离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城市距离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修改城市距离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CityDistance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城市间运费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城市间运费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修改城市间运费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CityCos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查询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查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取消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当前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其他标识时，系统显示输入无效</w:t>
            </w:r>
          </w:p>
        </w:tc>
      </w:tr>
      <w:tr w:rsidR="00D54116" w:rsidTr="00CF2F6D">
        <w:trPr>
          <w:trHeight w:val="973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PerW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PerWage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的每次工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计次策略中每次工资列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显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每次工资为负值时，系统显示修改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973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BonusPercent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BonusPercentage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的每次百分比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提成策略中每次百分比列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显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每次百分比为负值时，系统显示修改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973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BasicSalar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BasicSalary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的基础月薪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基础月薪列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显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的基础月薪为负值时，系统显示修改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973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tyDistanc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tyDistance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城市距离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城市距离列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显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城市距离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为负值时，系统显示修改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416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tyCos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</w:t>
            </w: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tyCost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lastRenderedPageBreak/>
              <w:t>总经理填写好新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城市间运费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城市间运费列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显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城市间运费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为负值时，系统显示修改失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lastRenderedPageBreak/>
              <w:t>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70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quire.Null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输入查询关键字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出包含该关键字的部门/员工/城市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（逻辑文件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输入任何关键字就输入查询时，系统显示全部部门/员工/城市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（逻辑文件）</w:t>
            </w:r>
          </w:p>
        </w:tc>
      </w:tr>
      <w:tr w:rsidR="00D54116" w:rsidTr="00CF2F6D">
        <w:trPr>
          <w:trHeight w:val="1616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要求结束基础数据修改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要求结束基础数据修改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确认基础数据修改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基础数据修改任务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Close</w:t>
            </w:r>
          </w:p>
        </w:tc>
      </w:tr>
      <w:tr w:rsidR="00D54116" w:rsidTr="00CF2F6D">
        <w:trPr>
          <w:trHeight w:val="298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Update. List.PerW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Update. List.BonusPercent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Update. Lis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BasicSalar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Update. Lis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tyDistanc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Update. Lis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tyCost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         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计次策略中每次工资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提成策略中每次百分比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基础月薪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城市距离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城市间运费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204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基础数据修改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A83ECD" w:rsidP="00D54116">
      <w:pPr>
        <w:pStyle w:val="3"/>
      </w:pPr>
      <w:bookmarkStart w:id="32" w:name="_Toc432609243"/>
      <w:r w:rsidRPr="00473986">
        <w:t>ELS</w:t>
      </w:r>
      <w:r>
        <w:rPr>
          <w:rFonts w:hint="eastAsia"/>
        </w:rPr>
        <w:t xml:space="preserve">_27 </w:t>
      </w:r>
      <w:r>
        <w:rPr>
          <w:rFonts w:hint="eastAsia"/>
        </w:rPr>
        <w:t>用户管理</w:t>
      </w:r>
      <w:bookmarkEnd w:id="32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9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7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2+5*9+4*7+10*2+7*0 = 101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101*（0.65+0.01*40）=106.05</w:t>
      </w:r>
    </w:p>
    <w:p w:rsidR="00D54116" w:rsidRDefault="00D54116" w:rsidP="00D54116"/>
    <w:tbl>
      <w:tblPr>
        <w:tblW w:w="851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6002"/>
      </w:tblGrid>
      <w:tr w:rsidR="00D54116" w:rsidTr="00CF2F6D">
        <w:trPr>
          <w:trHeight w:val="404"/>
        </w:trPr>
        <w:tc>
          <w:tcPr>
            <w:tcW w:w="2517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6002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2198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User.Input</w:t>
            </w:r>
          </w:p>
          <w:p w:rsidR="00D54116" w:rsidRDefault="00D541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put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pu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put.Invalid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管理员在用户管理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输入修改用户信息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修改用户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修改用户信息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User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输入查询用户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查询用户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查询用户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User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输入取消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当前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输入其他标识时，系统显示输入无效</w:t>
            </w:r>
          </w:p>
        </w:tc>
      </w:tr>
      <w:tr w:rsidR="00D54116" w:rsidTr="00CF2F6D">
        <w:trPr>
          <w:trHeight w:val="326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Revise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管理员修改用户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并确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用户列表中更新该用户信息，提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未选中任何用户就输入修改用户信息命令时，系统提示错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274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quire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User.Inquire.Valid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管理员输入查询关键字、用户账号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出包含该关键字的用户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未输入任何关键字就输入查看用户时，系统显示全部用户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选中某个用户并确认，系统显示该用户具体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512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End.Clo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管理员要求结束用户管理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要求结束用户管理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User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确认用户管理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管理用户任务，参见</w:t>
            </w:r>
            <w:r>
              <w:rPr>
                <w:rFonts w:ascii="黑体" w:eastAsia="黑体" w:hAnsi="黑体"/>
                <w:sz w:val="24"/>
                <w:szCs w:val="24"/>
              </w:rPr>
              <w:t>User.Close</w:t>
            </w:r>
          </w:p>
        </w:tc>
      </w:tr>
      <w:tr w:rsidR="00D54116" w:rsidTr="00CF2F6D">
        <w:trPr>
          <w:trHeight w:val="357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User.Update. List 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用户信息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204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User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用户管理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9B5472" w:rsidRPr="00D54116" w:rsidRDefault="009B5472"/>
    <w:sectPr w:rsidR="009B5472" w:rsidRPr="00D5411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AA" w:rsidRDefault="004842AA" w:rsidP="000E0066">
      <w:r>
        <w:separator/>
      </w:r>
    </w:p>
  </w:endnote>
  <w:endnote w:type="continuationSeparator" w:id="0">
    <w:p w:rsidR="004842AA" w:rsidRDefault="004842AA" w:rsidP="000E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42289"/>
      <w:docPartObj>
        <w:docPartGallery w:val="Page Numbers (Bottom of Page)"/>
        <w:docPartUnique/>
      </w:docPartObj>
    </w:sdtPr>
    <w:sdtEndPr/>
    <w:sdtContent>
      <w:p w:rsidR="00CF2F6D" w:rsidRDefault="00CF2F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EF2" w:rsidRPr="003F7EF2">
          <w:rPr>
            <w:noProof/>
            <w:lang w:val="zh-CN"/>
          </w:rPr>
          <w:t>3</w:t>
        </w:r>
        <w:r>
          <w:fldChar w:fldCharType="end"/>
        </w:r>
      </w:p>
    </w:sdtContent>
  </w:sdt>
  <w:p w:rsidR="00CF2F6D" w:rsidRDefault="00CF2F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AA" w:rsidRDefault="004842AA" w:rsidP="000E0066">
      <w:r>
        <w:separator/>
      </w:r>
    </w:p>
  </w:footnote>
  <w:footnote w:type="continuationSeparator" w:id="0">
    <w:p w:rsidR="004842AA" w:rsidRDefault="004842AA" w:rsidP="000E0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6D" w:rsidRPr="000E0066" w:rsidRDefault="00CF2F6D" w:rsidP="000E0066">
    <w:pPr>
      <w:pStyle w:val="a3"/>
      <w:jc w:val="both"/>
      <w:rPr>
        <w:color w:val="A6A6A6" w:themeColor="background1" w:themeShade="A6"/>
      </w:rPr>
    </w:pPr>
    <w:r w:rsidRPr="000E0066">
      <w:rPr>
        <w:color w:val="A6A6A6" w:themeColor="background1" w:themeShade="A6"/>
      </w:rPr>
      <w:t>伪装者</w:t>
    </w:r>
    <w:r w:rsidRPr="000E0066">
      <w:rPr>
        <w:rFonts w:hint="eastAsia"/>
        <w:color w:val="A6A6A6" w:themeColor="background1" w:themeShade="A6"/>
      </w:rPr>
      <w:t>W</w:t>
    </w:r>
    <w:r w:rsidRPr="000E0066">
      <w:rPr>
        <w:color w:val="A6A6A6" w:themeColor="background1" w:themeShade="A6"/>
      </w:rPr>
      <w:ptab w:relativeTo="margin" w:alignment="center" w:leader="none"/>
    </w:r>
    <w:r>
      <w:rPr>
        <w:color w:val="A6A6A6" w:themeColor="background1" w:themeShade="A6"/>
      </w:rPr>
      <w:t>快递物流系统</w:t>
    </w:r>
    <w:r>
      <w:rPr>
        <w:rFonts w:hint="eastAsia"/>
        <w:color w:val="A6A6A6" w:themeColor="background1" w:themeShade="A6"/>
      </w:rPr>
      <w:t>（</w:t>
    </w:r>
    <w:r>
      <w:rPr>
        <w:rFonts w:hint="eastAsia"/>
        <w:color w:val="A6A6A6" w:themeColor="background1" w:themeShade="A6"/>
      </w:rPr>
      <w:t>ELS</w:t>
    </w:r>
    <w:r>
      <w:rPr>
        <w:rFonts w:hint="eastAsia"/>
        <w:color w:val="A6A6A6" w:themeColor="background1" w:themeShade="A6"/>
      </w:rPr>
      <w:t>）</w:t>
    </w:r>
    <w:r w:rsidRPr="000E0066">
      <w:rPr>
        <w:color w:val="A6A6A6" w:themeColor="background1" w:themeShade="A6"/>
      </w:rPr>
      <w:ptab w:relativeTo="margin" w:alignment="right" w:leader="none"/>
    </w:r>
    <w:r>
      <w:rPr>
        <w:color w:val="A6A6A6" w:themeColor="background1" w:themeShade="A6"/>
      </w:rPr>
      <w:t>Tuesday, October 13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66"/>
    <w:rsid w:val="00091341"/>
    <w:rsid w:val="000D00A6"/>
    <w:rsid w:val="000E0066"/>
    <w:rsid w:val="001B2803"/>
    <w:rsid w:val="001E69B6"/>
    <w:rsid w:val="002971F2"/>
    <w:rsid w:val="0033587B"/>
    <w:rsid w:val="003E4D2A"/>
    <w:rsid w:val="003F3703"/>
    <w:rsid w:val="003F7EF2"/>
    <w:rsid w:val="00451660"/>
    <w:rsid w:val="00475A5A"/>
    <w:rsid w:val="004842AA"/>
    <w:rsid w:val="004A748B"/>
    <w:rsid w:val="00603965"/>
    <w:rsid w:val="00646B16"/>
    <w:rsid w:val="006C6DA8"/>
    <w:rsid w:val="00717B4A"/>
    <w:rsid w:val="0074281F"/>
    <w:rsid w:val="00925564"/>
    <w:rsid w:val="009B1E0F"/>
    <w:rsid w:val="009B5472"/>
    <w:rsid w:val="00A83ECD"/>
    <w:rsid w:val="00B1723A"/>
    <w:rsid w:val="00B416C2"/>
    <w:rsid w:val="00B42CDD"/>
    <w:rsid w:val="00B51916"/>
    <w:rsid w:val="00C00830"/>
    <w:rsid w:val="00CA0941"/>
    <w:rsid w:val="00CF2F6D"/>
    <w:rsid w:val="00D54116"/>
    <w:rsid w:val="00DC5F50"/>
    <w:rsid w:val="00E12CDD"/>
    <w:rsid w:val="00E44F80"/>
    <w:rsid w:val="00E87B93"/>
    <w:rsid w:val="00EF0BFB"/>
    <w:rsid w:val="00F969B0"/>
    <w:rsid w:val="00FC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198780-5107-4C6A-AB25-E3BDEFA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B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C6A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5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116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0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0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006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E0066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D54116"/>
    <w:rPr>
      <w:b/>
      <w:bCs/>
      <w:sz w:val="32"/>
      <w:szCs w:val="32"/>
    </w:rPr>
  </w:style>
  <w:style w:type="paragraph" w:customStyle="1" w:styleId="10">
    <w:name w:val="列出段落1"/>
    <w:basedOn w:val="a"/>
    <w:qFormat/>
    <w:rsid w:val="00D54116"/>
    <w:pPr>
      <w:ind w:firstLineChars="200" w:firstLine="420"/>
    </w:pPr>
    <w:rPr>
      <w:rFonts w:ascii="Calibri" w:hAnsi="Calibri"/>
      <w:szCs w:val="22"/>
    </w:rPr>
  </w:style>
  <w:style w:type="table" w:customStyle="1" w:styleId="style">
    <w:name w:val="style"/>
    <w:basedOn w:val="a1"/>
    <w:uiPriority w:val="99"/>
    <w:rsid w:val="00D54116"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6A6A6"/>
    </w:tcPr>
  </w:style>
  <w:style w:type="character" w:customStyle="1" w:styleId="2Char">
    <w:name w:val="标题 2 Char"/>
    <w:basedOn w:val="a0"/>
    <w:link w:val="2"/>
    <w:uiPriority w:val="9"/>
    <w:rsid w:val="009255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C6AF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6A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C6AF0"/>
    <w:pPr>
      <w:ind w:leftChars="400" w:left="840"/>
    </w:pPr>
  </w:style>
  <w:style w:type="character" w:styleId="a6">
    <w:name w:val="Hyperlink"/>
    <w:basedOn w:val="a0"/>
    <w:uiPriority w:val="99"/>
    <w:unhideWhenUsed/>
    <w:rsid w:val="00FC6AF0"/>
    <w:rPr>
      <w:color w:val="0563C1" w:themeColor="hyperlink"/>
      <w:u w:val="single"/>
    </w:rPr>
  </w:style>
  <w:style w:type="table" w:styleId="a7">
    <w:name w:val="Table Grid"/>
    <w:basedOn w:val="a1"/>
    <w:rsid w:val="00C008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9C52-6225-4FCC-8274-5A6E8D5E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9</Pages>
  <Words>5357</Words>
  <Characters>30539</Characters>
  <Application>Microsoft Office Word</Application>
  <DocSecurity>0</DocSecurity>
  <Lines>254</Lines>
  <Paragraphs>71</Paragraphs>
  <ScaleCrop>false</ScaleCrop>
  <Company>南京大学</Company>
  <LinksUpToDate>false</LinksUpToDate>
  <CharactersWithSpaces>3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家盛</dc:creator>
  <cp:keywords/>
  <dc:description/>
  <cp:lastModifiedBy>dell1</cp:lastModifiedBy>
  <cp:revision>34</cp:revision>
  <dcterms:created xsi:type="dcterms:W3CDTF">2015-10-13T02:07:00Z</dcterms:created>
  <dcterms:modified xsi:type="dcterms:W3CDTF">2015-10-14T10:05:00Z</dcterms:modified>
</cp:coreProperties>
</file>